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398" w:rsidRPr="00545F40" w:rsidRDefault="00270398" w:rsidP="00CB5BE1">
      <w:pPr>
        <w:pStyle w:val="TOCHeading"/>
        <w:spacing w:before="0"/>
        <w:jc w:val="center"/>
        <w:rPr>
          <w:rFonts w:ascii="Times New Roman" w:eastAsia="Times New Roman" w:hAnsi="Times New Roman" w:cs="2  Badr"/>
          <w:b/>
          <w:bCs w:val="0"/>
          <w:color w:val="auto"/>
          <w:sz w:val="24"/>
          <w:rtl/>
        </w:rPr>
      </w:pPr>
      <w:r w:rsidRPr="00545F40">
        <w:rPr>
          <w:rFonts w:ascii="Times New Roman" w:eastAsia="Times New Roman" w:hAnsi="Times New Roman" w:cs="2  Badr" w:hint="eastAsia"/>
          <w:b/>
          <w:bCs w:val="0"/>
          <w:color w:val="auto"/>
          <w:sz w:val="24"/>
          <w:rtl/>
        </w:rPr>
        <w:t>بسم‌الله</w:t>
      </w:r>
      <w:r w:rsidRPr="00545F40">
        <w:rPr>
          <w:rFonts w:ascii="Times New Roman" w:eastAsia="Times New Roman" w:hAnsi="Times New Roman" w:cs="2  Badr"/>
          <w:b/>
          <w:bCs w:val="0"/>
          <w:color w:val="auto"/>
          <w:sz w:val="24"/>
          <w:rtl/>
        </w:rPr>
        <w:t xml:space="preserve"> </w:t>
      </w:r>
      <w:r w:rsidRPr="00545F40">
        <w:rPr>
          <w:rFonts w:ascii="Times New Roman" w:eastAsia="Times New Roman" w:hAnsi="Times New Roman" w:cs="2  Badr" w:hint="eastAsia"/>
          <w:b/>
          <w:bCs w:val="0"/>
          <w:color w:val="auto"/>
          <w:sz w:val="24"/>
          <w:rtl/>
        </w:rPr>
        <w:t>الرحمن</w:t>
      </w:r>
      <w:r w:rsidRPr="00545F40">
        <w:rPr>
          <w:rFonts w:ascii="Times New Roman" w:eastAsia="Times New Roman" w:hAnsi="Times New Roman" w:cs="2  Badr"/>
          <w:b/>
          <w:bCs w:val="0"/>
          <w:color w:val="auto"/>
          <w:sz w:val="24"/>
          <w:rtl/>
        </w:rPr>
        <w:t xml:space="preserve"> </w:t>
      </w:r>
      <w:r w:rsidRPr="00545F40">
        <w:rPr>
          <w:rFonts w:ascii="Times New Roman" w:eastAsia="Times New Roman" w:hAnsi="Times New Roman" w:cs="2  Badr" w:hint="eastAsia"/>
          <w:b/>
          <w:bCs w:val="0"/>
          <w:color w:val="auto"/>
          <w:sz w:val="24"/>
          <w:rtl/>
        </w:rPr>
        <w:t>الرح</w:t>
      </w:r>
      <w:r w:rsidRPr="00545F40">
        <w:rPr>
          <w:rFonts w:ascii="Times New Roman" w:eastAsia="Times New Roman" w:hAnsi="Times New Roman" w:cs="2  Badr" w:hint="cs"/>
          <w:b/>
          <w:bCs w:val="0"/>
          <w:color w:val="auto"/>
          <w:sz w:val="24"/>
          <w:rtl/>
        </w:rPr>
        <w:t>ی</w:t>
      </w:r>
      <w:r w:rsidRPr="00545F40">
        <w:rPr>
          <w:rFonts w:ascii="Times New Roman" w:eastAsia="Times New Roman" w:hAnsi="Times New Roman" w:cs="2  Badr" w:hint="eastAsia"/>
          <w:b/>
          <w:bCs w:val="0"/>
          <w:color w:val="auto"/>
          <w:sz w:val="24"/>
          <w:rtl/>
        </w:rPr>
        <w:t>م</w:t>
      </w:r>
    </w:p>
    <w:p w:rsidR="00270398" w:rsidRPr="00545F40" w:rsidRDefault="00270398" w:rsidP="00270398">
      <w:pPr>
        <w:pStyle w:val="Heading1"/>
        <w:rPr>
          <w:rtl/>
        </w:rPr>
      </w:pPr>
      <w:r w:rsidRPr="00545F40">
        <w:rPr>
          <w:rFonts w:hint="eastAsia"/>
          <w:rtl/>
        </w:rPr>
        <w:t>خلاص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حث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بل</w:t>
      </w:r>
    </w:p>
    <w:p w:rsidR="00270398" w:rsidRPr="00545F40" w:rsidRDefault="00270398" w:rsidP="00CB5BE1">
      <w:pPr>
        <w:rPr>
          <w:b/>
          <w:bCs/>
          <w:rtl/>
        </w:rPr>
      </w:pPr>
      <w:r w:rsidRPr="00545F40">
        <w:rPr>
          <w:rFonts w:hint="eastAsia"/>
          <w:rtl/>
        </w:rPr>
        <w:t>س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نو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ناو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امّ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واع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اکم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ج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ر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جوّ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ر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ستگ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ر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: </w:t>
      </w:r>
      <w:r w:rsidRPr="00545F40">
        <w:rPr>
          <w:rFonts w:hint="eastAsia"/>
          <w:rtl/>
        </w:rPr>
        <w:t>اکراه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ضطرار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ق</w:t>
      </w:r>
      <w:r w:rsidRPr="00545F40">
        <w:rPr>
          <w:rFonts w:hint="cs"/>
          <w:rtl/>
        </w:rPr>
        <w:t>یّ</w:t>
      </w:r>
      <w:r w:rsidRPr="00545F40">
        <w:rPr>
          <w:rFonts w:hint="eastAsia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رحو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خ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‌ه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ح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نو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کر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ور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ناو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فاوت‌ها</w:t>
      </w:r>
      <w:r w:rsidRPr="00545F40">
        <w:rPr>
          <w:rFonts w:hint="cs"/>
          <w:rtl/>
        </w:rPr>
        <w:t>ی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ر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جمالاً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شار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د</w:t>
      </w:r>
      <w:r w:rsidRPr="00545F40">
        <w:rPr>
          <w:rtl/>
        </w:rPr>
        <w:t>.</w:t>
      </w:r>
    </w:p>
    <w:p w:rsidR="00270398" w:rsidRPr="00545F40" w:rsidRDefault="00270398" w:rsidP="00CB5BE1">
      <w:pPr>
        <w:rPr>
          <w:b/>
          <w:bCs/>
          <w:rtl/>
        </w:rPr>
      </w:pPr>
      <w:r w:rsidRPr="00545F40">
        <w:rPr>
          <w:rFonts w:hint="eastAsia"/>
          <w:rtl/>
        </w:rPr>
        <w:t>مطلب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گر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رض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ر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س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اع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واع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امّ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ست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ج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ار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شو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ّ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لاو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دلّ</w:t>
      </w:r>
      <w:r w:rsidR="00533270">
        <w:rPr>
          <w:rFonts w:hint="cs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امه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حث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ول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ِب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ائر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و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اصّه‌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ار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طابق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واع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امّ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ست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و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اص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مدتاً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ب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چه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شت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.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ب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ک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و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ربوط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ضطر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گذش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ب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ضطرار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بواب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بل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چ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و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شت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م؛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و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س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و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ب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ضطر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س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جبو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ستگ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ظل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ار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ود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ج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عذو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>.</w:t>
      </w:r>
    </w:p>
    <w:p w:rsidR="00270398" w:rsidRPr="00545F40" w:rsidRDefault="00270398" w:rsidP="00CB5BE1">
      <w:pPr>
        <w:rPr>
          <w:b/>
          <w:bCs/>
          <w:rtl/>
        </w:rPr>
      </w:pPr>
      <w:r w:rsidRPr="00545F40">
        <w:rPr>
          <w:rFonts w:hint="eastAsia"/>
          <w:rtl/>
        </w:rPr>
        <w:t>گروه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و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ربوط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کر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لاو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اعد</w:t>
      </w:r>
      <w:r w:rsidR="00533270">
        <w:rPr>
          <w:rFonts w:hint="cs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امّ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صوص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ک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لبت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مد</w:t>
      </w:r>
      <w:r w:rsidR="00533270">
        <w:rPr>
          <w:rFonts w:hint="cs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و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ربوط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ضا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است؛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مد</w:t>
      </w:r>
      <w:r w:rsidR="00533270">
        <w:rPr>
          <w:rFonts w:hint="cs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و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اص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اط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کراه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جو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خو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ستگ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سلط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و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ست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ز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ض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ل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هد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ضا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اتفاق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فتا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و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رض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ر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م</w:t>
      </w:r>
      <w:r w:rsidRPr="00545F40">
        <w:rPr>
          <w:rtl/>
        </w:rPr>
        <w:t>.</w:t>
      </w:r>
    </w:p>
    <w:p w:rsidR="00270398" w:rsidRPr="00545F40" w:rsidRDefault="00270398" w:rsidP="00CB5BE1">
      <w:pPr>
        <w:rPr>
          <w:b/>
          <w:bCs/>
          <w:rtl/>
        </w:rPr>
      </w:pPr>
      <w:r w:rsidRPr="00545F40">
        <w:rPr>
          <w:rFonts w:hint="eastAsia"/>
          <w:rtl/>
        </w:rPr>
        <w:t>مطلب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کر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ض</w:t>
      </w:r>
      <w:r w:rsidRPr="00545F40">
        <w:rPr>
          <w:rFonts w:hint="cs"/>
          <w:rtl/>
        </w:rPr>
        <w:t>ی</w:t>
      </w:r>
      <w:r w:rsidR="00533270">
        <w:rPr>
          <w:rFonts w:hint="cs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ضا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ض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ربوط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ئمّ</w:t>
      </w:r>
      <w:r w:rsidR="00533270">
        <w:rPr>
          <w:rFonts w:hint="cs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طاه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م‌السلام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سائل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خش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فت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س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س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عصوم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م‌السلام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وج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ش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ل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کر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طلق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جو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ول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ب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سلط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و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ز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ک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د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ستگ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و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ش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ادام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ک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صلح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همّ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خور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ک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لّ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صلح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همّ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خور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ند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کر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جو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شود</w:t>
      </w:r>
      <w:r w:rsidRPr="00545F40">
        <w:rPr>
          <w:rtl/>
        </w:rPr>
        <w:t>.</w:t>
      </w:r>
    </w:p>
    <w:p w:rsidR="00270398" w:rsidRPr="00545F40" w:rsidRDefault="00270398" w:rsidP="00270398">
      <w:pPr>
        <w:pStyle w:val="Heading1"/>
        <w:rPr>
          <w:rtl/>
        </w:rPr>
      </w:pPr>
      <w:r w:rsidRPr="00545F40">
        <w:rPr>
          <w:rFonts w:hint="eastAsia"/>
          <w:rtl/>
        </w:rPr>
        <w:lastRenderedPageBreak/>
        <w:t>د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قط</w:t>
      </w:r>
      <w:r w:rsidR="00533270">
        <w:rPr>
          <w:rFonts w:hint="cs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ه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ا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خ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ئمّه</w:t>
      </w:r>
      <w:r w:rsidRPr="00545F40">
        <w:rPr>
          <w:rtl/>
        </w:rPr>
        <w:t xml:space="preserve"> (</w:t>
      </w:r>
      <w:r w:rsidRPr="00545F40">
        <w:rPr>
          <w:rFonts w:hint="eastAsia"/>
          <w:rtl/>
        </w:rPr>
        <w:t>عل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هم‌السلام</w:t>
      </w:r>
      <w:r w:rsidRPr="00545F40">
        <w:rPr>
          <w:rtl/>
        </w:rPr>
        <w:t>)</w:t>
      </w:r>
    </w:p>
    <w:p w:rsidR="00270398" w:rsidRPr="00545F40" w:rsidRDefault="00270398" w:rsidP="00270398">
      <w:pPr>
        <w:pStyle w:val="Heading2"/>
        <w:rPr>
          <w:rtl/>
        </w:rPr>
      </w:pPr>
      <w:r w:rsidRPr="00545F40">
        <w:rPr>
          <w:rFonts w:hint="cs"/>
          <w:rtl/>
        </w:rPr>
        <w:t>نقطه اول: حركت امام حسين</w:t>
      </w:r>
    </w:p>
    <w:p w:rsidR="00270398" w:rsidRPr="00545F40" w:rsidRDefault="00270398" w:rsidP="00CB5BE1">
      <w:pPr>
        <w:rPr>
          <w:b/>
          <w:bCs/>
          <w:rtl/>
        </w:rPr>
      </w:pP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ک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طع</w:t>
      </w:r>
      <w:r w:rsidR="00533270">
        <w:rPr>
          <w:rFonts w:hint="cs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اشو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رک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س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ج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اه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کر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ست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قاب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ز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هم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لا</w:t>
      </w:r>
      <w:r w:rsidRPr="00545F40">
        <w:rPr>
          <w:rFonts w:hint="cs"/>
          <w:rtl/>
        </w:rPr>
        <w:t>ی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شت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ناب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کر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جو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بو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عن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قت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تحل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کرد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ز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ده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قاب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ز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آورند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ز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قت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همّ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همّ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کرد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کر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ج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جوّ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دانست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چو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اً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مک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س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ض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اشو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کر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طرح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گو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ضر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کر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کر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ت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ا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س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ز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ذلّ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رفت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ت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قبا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ردند</w:t>
      </w:r>
      <w:r w:rsidRPr="00545F40">
        <w:rPr>
          <w:rtl/>
        </w:rPr>
        <w:t>.</w:t>
      </w:r>
    </w:p>
    <w:p w:rsidR="00270398" w:rsidRPr="00545F40" w:rsidRDefault="00270398" w:rsidP="00545F40">
      <w:pPr>
        <w:rPr>
          <w:b/>
          <w:bCs/>
          <w:rtl/>
        </w:rPr>
      </w:pPr>
      <w:r w:rsidRPr="00545F40">
        <w:rPr>
          <w:rFonts w:hint="eastAsia"/>
          <w:rtl/>
        </w:rPr>
        <w:t>جواب</w:t>
      </w:r>
      <w:r w:rsidRPr="00545F40">
        <w:rPr>
          <w:rtl/>
        </w:rPr>
        <w:t xml:space="preserve">: </w:t>
      </w:r>
      <w:r w:rsidRPr="00545F40">
        <w:rPr>
          <w:rFonts w:hint="eastAsia"/>
          <w:rtl/>
        </w:rPr>
        <w:t>در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کر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اعد</w:t>
      </w:r>
      <w:r w:rsidR="00533270">
        <w:rPr>
          <w:rFonts w:hint="cs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امّ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جو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حرّمات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جمل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ع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ظال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ولّ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ب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ائ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ثال</w:t>
      </w:r>
      <w:r w:rsidRPr="00545F40">
        <w:rPr>
          <w:rtl/>
        </w:rPr>
        <w:t xml:space="preserve"> </w:t>
      </w:r>
      <w:r w:rsidR="00BB387D">
        <w:rPr>
          <w:rFonts w:hint="eastAsia"/>
          <w:rtl/>
        </w:rPr>
        <w:t>ا</w:t>
      </w:r>
      <w:r w:rsidR="00BB387D">
        <w:rPr>
          <w:rFonts w:hint="cs"/>
          <w:rtl/>
        </w:rPr>
        <w:t>ی</w:t>
      </w:r>
      <w:r w:rsidR="00BB387D">
        <w:rPr>
          <w:rFonts w:hint="eastAsia"/>
          <w:rtl/>
        </w:rPr>
        <w:t>ن‌ه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ش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ر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ط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س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تحل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کرد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وجّ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شت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</w:t>
      </w:r>
      <w:r w:rsidRPr="00545F40">
        <w:rPr>
          <w:rFonts w:hint="cs"/>
          <w:rtl/>
        </w:rPr>
        <w:t xml:space="preserve"> </w:t>
      </w:r>
      <w:r w:rsidRPr="00545F40">
        <w:rPr>
          <w:rFonts w:hint="eastAsia"/>
          <w:rtl/>
        </w:rPr>
        <w:t>طرف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س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ل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دت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لذ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طع</w:t>
      </w:r>
      <w:r w:rsidRPr="00545F40">
        <w:rPr>
          <w:rFonts w:hint="cs"/>
          <w:rtl/>
        </w:rPr>
        <w:t xml:space="preserve">ه از </w:t>
      </w:r>
      <w:r w:rsidRPr="00545F40">
        <w:rPr>
          <w:rFonts w:hint="eastAsia"/>
          <w:rtl/>
        </w:rPr>
        <w:t>زندگ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س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وارد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شمو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اعد</w:t>
      </w:r>
      <w:r w:rsidR="00533270">
        <w:rPr>
          <w:rFonts w:hint="cs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کر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ش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اط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همّ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ج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شت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قطع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اصّ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</w:t>
      </w:r>
      <w:r w:rsidRPr="00545F40">
        <w:rPr>
          <w:rtl/>
        </w:rPr>
        <w:t>.</w:t>
      </w:r>
    </w:p>
    <w:p w:rsidR="00270398" w:rsidRPr="00545F40" w:rsidRDefault="00270398" w:rsidP="00270398">
      <w:pPr>
        <w:pStyle w:val="Heading2"/>
        <w:rPr>
          <w:rtl/>
        </w:rPr>
      </w:pPr>
      <w:r w:rsidRPr="00545F40">
        <w:rPr>
          <w:rFonts w:hint="cs"/>
          <w:rtl/>
        </w:rPr>
        <w:t xml:space="preserve">نقطه دوم: بيعت يا تولي </w:t>
      </w:r>
      <w:r w:rsidRPr="00545F40">
        <w:rPr>
          <w:rFonts w:hint="eastAsia"/>
          <w:szCs w:val="40"/>
          <w:rtl/>
        </w:rPr>
        <w:t>ائمّه</w:t>
      </w:r>
    </w:p>
    <w:p w:rsidR="00270398" w:rsidRPr="00545F40" w:rsidRDefault="00270398" w:rsidP="00545F40">
      <w:pPr>
        <w:rPr>
          <w:b/>
          <w:bCs/>
          <w:rtl/>
        </w:rPr>
      </w:pPr>
      <w:r w:rsidRPr="00545F40">
        <w:rPr>
          <w:rFonts w:hint="eastAsia"/>
          <w:rtl/>
        </w:rPr>
        <w:t>ام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قاطع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زندگ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ئمّه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م‌السلام </w:t>
      </w:r>
      <w:r w:rsidRPr="00545F40">
        <w:rPr>
          <w:rFonts w:hint="eastAsia"/>
          <w:rtl/>
        </w:rPr>
        <w:t>وج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ر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کر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ت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="00BB387D">
        <w:rPr>
          <w:rFonts w:hint="eastAsia"/>
          <w:rtl/>
        </w:rPr>
        <w:t>آن‌ه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جو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ولّ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ب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ائ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ح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ناً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ع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ائ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؛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المؤم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حالا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ع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رد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سکو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ر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ش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صورت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ک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ک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اجب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ن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گذاشت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حرّم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ذا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ح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نج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د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اط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کر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ج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شت</w:t>
      </w:r>
      <w:r w:rsidRPr="00545F40">
        <w:rPr>
          <w:rtl/>
        </w:rPr>
        <w:t>.</w:t>
      </w:r>
    </w:p>
    <w:p w:rsidR="00270398" w:rsidRPr="00545F40" w:rsidRDefault="00270398" w:rsidP="00545F40">
      <w:pPr>
        <w:rPr>
          <w:b/>
          <w:bCs/>
          <w:rtl/>
        </w:rPr>
      </w:pPr>
      <w:r w:rsidRPr="00545F40">
        <w:rPr>
          <w:rFonts w:hint="eastAsia"/>
          <w:rtl/>
        </w:rPr>
        <w:t>قاعد</w:t>
      </w:r>
      <w:r w:rsidR="00533270">
        <w:rPr>
          <w:rFonts w:hint="cs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کر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ل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طعه‌ه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جو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فعال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ت‌ه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رتباطات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ئمّ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ستگاه‌ه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و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قر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کرد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غ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ک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سر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قاطع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صلح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همّ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ج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ش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انع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کر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لذ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س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اع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کر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إعما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کرد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ّ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المؤم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اع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کر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إعما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رد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ق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ئم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طو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وج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lastRenderedPageBreak/>
        <w:t>إعما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اع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کر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ور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ضا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است؛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وج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اع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کر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ولّ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ب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ائ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رد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عن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ضر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ل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عه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أمو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د</w:t>
      </w:r>
      <w:r w:rsidRPr="00545F40">
        <w:rPr>
          <w:rtl/>
        </w:rPr>
        <w:t>.</w:t>
      </w:r>
    </w:p>
    <w:p w:rsidR="00270398" w:rsidRPr="00545F40" w:rsidRDefault="00270398" w:rsidP="00545F40">
      <w:pPr>
        <w:rPr>
          <w:b/>
          <w:bCs/>
          <w:rtl/>
        </w:rPr>
      </w:pPr>
      <w:r w:rsidRPr="00545F40">
        <w:rPr>
          <w:rFonts w:hint="eastAsia"/>
          <w:rtl/>
        </w:rPr>
        <w:t>ش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دود</w:t>
      </w:r>
      <w:r w:rsidRPr="00545F40">
        <w:rPr>
          <w:rtl/>
        </w:rPr>
        <w:t xml:space="preserve"> 20 </w:t>
      </w:r>
      <w:r w:rsidRPr="00545F40">
        <w:rPr>
          <w:rFonts w:hint="eastAsia"/>
          <w:rtl/>
        </w:rPr>
        <w:t>رو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ض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ج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ر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تو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و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خب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لرض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لاحض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ر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چ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ور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تاب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سائ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م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طلب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و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رض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ر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م</w:t>
      </w:r>
      <w:r w:rsidRPr="00545F40">
        <w:rPr>
          <w:rtl/>
        </w:rPr>
        <w:t>.</w:t>
      </w:r>
    </w:p>
    <w:p w:rsidR="00270398" w:rsidRPr="00545F40" w:rsidRDefault="00270398" w:rsidP="00270398">
      <w:pPr>
        <w:pStyle w:val="TOCHeading"/>
        <w:rPr>
          <w:rFonts w:ascii="Times New Roman" w:eastAsia="Times New Roman" w:hAnsi="Times New Roman" w:cs="2  Badr"/>
          <w:b/>
          <w:bCs w:val="0"/>
          <w:color w:val="auto"/>
          <w:sz w:val="24"/>
          <w:rtl/>
        </w:rPr>
      </w:pPr>
    </w:p>
    <w:p w:rsidR="00270398" w:rsidRPr="00545F40" w:rsidRDefault="00270398" w:rsidP="00270398">
      <w:pPr>
        <w:pStyle w:val="Heading3"/>
        <w:rPr>
          <w:rtl/>
        </w:rPr>
      </w:pP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چ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کت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ض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ض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</w:t>
      </w:r>
    </w:p>
    <w:p w:rsidR="00270398" w:rsidRPr="00545F40" w:rsidRDefault="00270398" w:rsidP="00545F40">
      <w:pPr>
        <w:rPr>
          <w:b/>
          <w:bCs/>
          <w:rtl/>
        </w:rPr>
      </w:pP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کت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شت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نب</w:t>
      </w:r>
      <w:r w:rsidR="00533270">
        <w:rPr>
          <w:rFonts w:hint="cs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ا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خ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ر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وجّ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ر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ه‌ت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ر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ط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ن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عباس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ورد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ر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ط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أمو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جا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رد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ق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باً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ق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ق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ر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ط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ش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؛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عن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وابط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اند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مبر</w:t>
      </w:r>
      <w:r w:rsidRPr="00545F40">
        <w:rPr>
          <w:rtl/>
        </w:rPr>
        <w:t xml:space="preserve"> (</w:t>
      </w:r>
      <w:r w:rsidRPr="00545F40">
        <w:rPr>
          <w:rFonts w:hint="eastAsia"/>
          <w:rtl/>
        </w:rPr>
        <w:t>صل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لل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ل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ل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سلّم</w:t>
      </w:r>
      <w:r w:rsidRPr="00545F40">
        <w:rPr>
          <w:rtl/>
        </w:rPr>
        <w:t xml:space="preserve">)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ه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ت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م‌السلام </w:t>
      </w:r>
      <w:r w:rsidRPr="00545F40">
        <w:rPr>
          <w:rFonts w:hint="eastAsia"/>
          <w:rtl/>
        </w:rPr>
        <w:t>ب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ستگ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ن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</w:t>
      </w:r>
      <w:r w:rsidRPr="00545F40">
        <w:rPr>
          <w:rFonts w:hint="cs"/>
          <w:rtl/>
        </w:rPr>
        <w:t>یّ</w:t>
      </w:r>
      <w:r w:rsidRPr="00545F40">
        <w:rPr>
          <w:rFonts w:hint="eastAsia"/>
          <w:rtl/>
        </w:rPr>
        <w:t>ه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ن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رو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ن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عباس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چگ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گ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زم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أمو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رس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فوق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لعا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د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عض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گفته‌ا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أمو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ع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ت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حتما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ده‌ا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بتد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أمو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و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خواه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ص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شت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عن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ق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زم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شفته‌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</w:t>
      </w:r>
      <w:r w:rsidRPr="00545F40">
        <w:rPr>
          <w:rtl/>
        </w:rPr>
        <w:t xml:space="preserve">. </w:t>
      </w:r>
      <w:r w:rsidRPr="00545F40">
        <w:rPr>
          <w:rFonts w:hint="eastAsia"/>
          <w:rtl/>
        </w:rPr>
        <w:t>البت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و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عتب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ش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هن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گون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بو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؛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و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ت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سائ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و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خب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لرض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م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رگ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</w:t>
      </w:r>
      <w:r w:rsidRPr="00545F40">
        <w:rPr>
          <w:rFonts w:hint="cs"/>
          <w:rtl/>
        </w:rPr>
        <w:t>یّ</w:t>
      </w:r>
      <w:r w:rsidRPr="00545F40">
        <w:rPr>
          <w:rFonts w:hint="eastAsia"/>
          <w:rtl/>
        </w:rPr>
        <w:t>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داشت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گرچ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ه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فض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ل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نش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شت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گاه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شتر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سب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قاما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ه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ت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م‌السلام </w:t>
      </w:r>
      <w:r w:rsidRPr="00545F40">
        <w:rPr>
          <w:rFonts w:hint="eastAsia"/>
          <w:rtl/>
        </w:rPr>
        <w:t>داشت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چگ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شانه‌ه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لّ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ش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أمو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ع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لاقه‌م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ه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ت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م‌السلام </w:t>
      </w:r>
      <w:r w:rsidRPr="00545F40">
        <w:rPr>
          <w:rFonts w:hint="eastAsia"/>
          <w:rtl/>
        </w:rPr>
        <w:t>بو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ل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لائ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لاف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لاقه‌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بو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اقعاً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ک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قش</w:t>
      </w:r>
      <w:r w:rsidR="00533270">
        <w:rPr>
          <w:rFonts w:hint="cs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س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ه‌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شت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تو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گف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ه‌ت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ر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ط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وابط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اند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مبر</w:t>
      </w:r>
      <w:r w:rsidRPr="00545F40">
        <w:rPr>
          <w:rtl/>
        </w:rPr>
        <w:t xml:space="preserve"> (</w:t>
      </w:r>
      <w:r w:rsidRPr="00545F40">
        <w:rPr>
          <w:rFonts w:hint="eastAsia"/>
          <w:rtl/>
        </w:rPr>
        <w:t>صل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لل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ل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ل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سلّم</w:t>
      </w:r>
      <w:r w:rsidRPr="00545F40">
        <w:rPr>
          <w:rtl/>
        </w:rPr>
        <w:t xml:space="preserve">)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لفا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زم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ضا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بو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>.</w:t>
      </w:r>
    </w:p>
    <w:p w:rsidR="00270398" w:rsidRPr="00545F40" w:rsidRDefault="00270398" w:rsidP="00270398">
      <w:pPr>
        <w:pStyle w:val="Heading3"/>
        <w:rPr>
          <w:rtl/>
        </w:rPr>
      </w:pPr>
      <w:r w:rsidRPr="00545F40">
        <w:rPr>
          <w:rFonts w:hint="eastAsia"/>
          <w:rtl/>
        </w:rPr>
        <w:lastRenderedPageBreak/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ضا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ب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چ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واج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>:</w:t>
      </w:r>
    </w:p>
    <w:p w:rsidR="00270398" w:rsidRPr="00545F40" w:rsidRDefault="00270398" w:rsidP="00270398">
      <w:pPr>
        <w:pStyle w:val="5"/>
        <w:rPr>
          <w:b/>
          <w:rtl/>
        </w:rPr>
      </w:pPr>
      <w:r w:rsidRPr="00545F40">
        <w:rPr>
          <w:rtl/>
        </w:rPr>
        <w:t>1-</w:t>
      </w:r>
      <w:r w:rsidRPr="00545F40">
        <w:rPr>
          <w:rtl/>
        </w:rPr>
        <w:tab/>
      </w:r>
      <w:r w:rsidRPr="00545F40">
        <w:rPr>
          <w:rFonts w:hint="eastAsia"/>
          <w:rtl/>
        </w:rPr>
        <w:t>ج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نحراف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اند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لو</w:t>
      </w:r>
      <w:r w:rsidRPr="00545F40">
        <w:rPr>
          <w:rFonts w:hint="cs"/>
          <w:rtl/>
        </w:rPr>
        <w:t>ی</w:t>
      </w:r>
    </w:p>
    <w:p w:rsidR="00270398" w:rsidRPr="00545F40" w:rsidRDefault="00270398" w:rsidP="00545F40">
      <w:pPr>
        <w:rPr>
          <w:b/>
          <w:bCs/>
          <w:rtl/>
        </w:rPr>
      </w:pP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ماع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ز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د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لو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و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ه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غدا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راس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ر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اب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ضا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قر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شت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ک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وع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قاب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ضا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داشت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گاه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ارشکن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طعن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شکا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ضا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وار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کرد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مونه‌ه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ا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خ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>.</w:t>
      </w:r>
    </w:p>
    <w:p w:rsidR="00270398" w:rsidRPr="00545F40" w:rsidRDefault="00270398" w:rsidP="00270398">
      <w:pPr>
        <w:pStyle w:val="5"/>
        <w:rPr>
          <w:b/>
          <w:rtl/>
        </w:rPr>
      </w:pPr>
      <w:r w:rsidRPr="00545F40">
        <w:rPr>
          <w:rtl/>
        </w:rPr>
        <w:t>2-</w:t>
      </w:r>
      <w:r w:rsidRPr="00545F40">
        <w:rPr>
          <w:rtl/>
        </w:rPr>
        <w:tab/>
      </w:r>
      <w:r w:rsidRPr="00545F40">
        <w:rPr>
          <w:rFonts w:hint="eastAsia"/>
          <w:rtl/>
        </w:rPr>
        <w:t>مسأل</w:t>
      </w:r>
      <w:r w:rsidR="00533270">
        <w:rPr>
          <w:rFonts w:hint="cs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اقف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ه</w:t>
      </w:r>
    </w:p>
    <w:p w:rsidR="00270398" w:rsidRPr="00545F40" w:rsidRDefault="00270398" w:rsidP="00545F40">
      <w:pPr>
        <w:rPr>
          <w:b/>
          <w:bCs/>
          <w:rtl/>
        </w:rPr>
      </w:pPr>
      <w:r w:rsidRPr="00545F40">
        <w:rPr>
          <w:rFonts w:hint="eastAsia"/>
          <w:rtl/>
        </w:rPr>
        <w:t>دوم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ن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وبر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سئل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اقف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اقف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س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شرفت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ل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ح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تو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شاه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رد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ق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باً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اعد</w:t>
      </w:r>
      <w:r w:rsidR="00533270">
        <w:rPr>
          <w:rFonts w:hint="cs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ل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ص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ع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گروه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نحرف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سم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عد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رفت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ک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دّه‌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تدا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نحرف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شد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ال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گاه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ک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ست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گاه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چ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ست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نحرف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ده‌ا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ست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س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نحراف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ئمّ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طو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ا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خ</w:t>
      </w:r>
      <w:r w:rsidRPr="00545F40">
        <w:rPr>
          <w:rtl/>
        </w:rPr>
        <w:t xml:space="preserve"> 250 </w:t>
      </w:r>
      <w:r w:rsidRPr="00545F40">
        <w:rPr>
          <w:rFonts w:hint="eastAsia"/>
          <w:rtl/>
        </w:rPr>
        <w:t>سال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ئمّ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ج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م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>.</w:t>
      </w:r>
    </w:p>
    <w:p w:rsidR="00270398" w:rsidRPr="00545F40" w:rsidRDefault="00270398" w:rsidP="00545F40">
      <w:pPr>
        <w:rPr>
          <w:b/>
          <w:bCs/>
          <w:rtl/>
        </w:rPr>
      </w:pP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زم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ض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نحراف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ع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اظ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وقف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ش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س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س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ع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اقف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ا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خ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م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قف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اظ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د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عتقا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و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ض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س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گستر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چ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ا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خ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آ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ق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باً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ماع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ع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صف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رد؛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در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اقف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وس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اظ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وقف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رد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دام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ض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و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داشتند،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ک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و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گسترده‌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ت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ضا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گاه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سب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ق</w:t>
      </w:r>
      <w:r w:rsidRPr="00545F40">
        <w:rPr>
          <w:rFonts w:hint="cs"/>
          <w:rtl/>
        </w:rPr>
        <w:t>یّ</w:t>
      </w:r>
      <w:r w:rsidRPr="00545F40">
        <w:rPr>
          <w:rFonts w:hint="eastAsia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کرد،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عن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ق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در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شتند</w:t>
      </w:r>
      <w:r w:rsidRPr="00545F40">
        <w:rPr>
          <w:rtl/>
        </w:rPr>
        <w:t>.</w:t>
      </w:r>
    </w:p>
    <w:p w:rsidR="00270398" w:rsidRPr="00545F40" w:rsidRDefault="00270398" w:rsidP="00545F40">
      <w:pPr>
        <w:rPr>
          <w:b/>
          <w:bCs/>
          <w:rtl/>
        </w:rPr>
      </w:pP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و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صحاب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اظم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پ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د؛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لمغا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طائن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چ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ف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صحاب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ز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ک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اظم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س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ف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صل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ست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ع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طو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تدا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رد</w:t>
      </w:r>
      <w:r w:rsidRPr="00545F40">
        <w:rPr>
          <w:rtl/>
        </w:rPr>
        <w:t xml:space="preserve"> </w:t>
      </w:r>
      <w:r w:rsidR="00BB387D">
        <w:rPr>
          <w:rFonts w:hint="eastAsia"/>
          <w:rtl/>
        </w:rPr>
        <w:t>ا</w:t>
      </w:r>
      <w:r w:rsidR="00BB387D">
        <w:rPr>
          <w:rFonts w:hint="cs"/>
          <w:rtl/>
        </w:rPr>
        <w:t>ی</w:t>
      </w:r>
      <w:r w:rsidR="00BB387D">
        <w:rPr>
          <w:rFonts w:hint="eastAsia"/>
          <w:rtl/>
        </w:rPr>
        <w:t>ن‌ه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گفت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اظم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غائب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ده‌ا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ضا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سپر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ش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طو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واه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آ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امع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ع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صف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دند</w:t>
      </w:r>
      <w:r w:rsidRPr="00545F40">
        <w:rPr>
          <w:rtl/>
        </w:rPr>
        <w:t>.</w:t>
      </w:r>
    </w:p>
    <w:p w:rsidR="00270398" w:rsidRPr="00545F40" w:rsidRDefault="00270398" w:rsidP="00545F40">
      <w:pPr>
        <w:rPr>
          <w:b/>
          <w:bCs/>
          <w:rtl/>
        </w:rPr>
      </w:pPr>
      <w:r w:rsidRPr="00545F40">
        <w:rPr>
          <w:rFonts w:hint="eastAsia"/>
          <w:rtl/>
        </w:rPr>
        <w:t>البت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قاب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خص</w:t>
      </w:r>
      <w:r w:rsidRPr="00545F40">
        <w:rPr>
          <w:rFonts w:hint="cs"/>
          <w:rtl/>
        </w:rPr>
        <w:t>یّ</w:t>
      </w:r>
      <w:r w:rsidRPr="00545F40">
        <w:rPr>
          <w:rFonts w:hint="eastAsia"/>
          <w:rtl/>
        </w:rPr>
        <w:t>ت‌ه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زرگ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چون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ونس‌بن‌عبدالرحم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ر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شت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قف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قابل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کردند</w:t>
      </w:r>
      <w:r w:rsidRPr="00545F40">
        <w:rPr>
          <w:rtl/>
        </w:rPr>
        <w:t>.</w:t>
      </w:r>
    </w:p>
    <w:p w:rsidR="00270398" w:rsidRPr="00545F40" w:rsidRDefault="00270398" w:rsidP="00545F40">
      <w:pPr>
        <w:rPr>
          <w:b/>
          <w:bCs/>
          <w:rtl/>
        </w:rPr>
      </w:pPr>
      <w:r w:rsidRPr="00545F40">
        <w:rPr>
          <w:rFonts w:hint="eastAsia"/>
          <w:rtl/>
        </w:rPr>
        <w:lastRenderedPageBreak/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ن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ک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ه‌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ضا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ب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واج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قف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س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گستر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طرف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قابل</w:t>
      </w:r>
      <w:r w:rsidR="00533270">
        <w:rPr>
          <w:rFonts w:hint="cs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صحاب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ضا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بس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و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وجب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ل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ق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گستردگ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اقف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ر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ل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ط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چ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ه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اموش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لذ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ظ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ا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خ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گرو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ف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ماع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ع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ظاهراً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گرو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اقف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ج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دارد</w:t>
      </w:r>
      <w:r w:rsidRPr="00545F40">
        <w:rPr>
          <w:rtl/>
        </w:rPr>
        <w:t xml:space="preserve"> (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ک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اگردان</w:t>
      </w:r>
      <w:r w:rsidRPr="00545F40">
        <w:rPr>
          <w:rtl/>
        </w:rPr>
        <w:t xml:space="preserve">: </w:t>
      </w:r>
      <w:r w:rsidRPr="00545F40">
        <w:rPr>
          <w:rFonts w:hint="eastAsia"/>
          <w:rtl/>
        </w:rPr>
        <w:t>اسماع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ل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اخه‌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اقف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بوده؟</w:t>
      </w:r>
      <w:r w:rsidRPr="00545F40">
        <w:rPr>
          <w:rtl/>
        </w:rPr>
        <w:t xml:space="preserve">) </w:t>
      </w:r>
      <w:r w:rsidRPr="00545F40">
        <w:rPr>
          <w:rFonts w:hint="eastAsia"/>
          <w:rtl/>
        </w:rPr>
        <w:t>اسماع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ل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اقف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دا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20</w:t>
      </w:r>
      <w:r w:rsidRPr="00545F40">
        <w:rPr>
          <w:rFonts w:hint="eastAsia"/>
          <w:rtl/>
        </w:rPr>
        <w:t>،</w:t>
      </w:r>
      <w:r w:rsidRPr="00545F40">
        <w:rPr>
          <w:rtl/>
        </w:rPr>
        <w:t xml:space="preserve"> 30 </w:t>
      </w:r>
      <w:r w:rsidRPr="00545F40">
        <w:rPr>
          <w:rFonts w:hint="eastAsia"/>
          <w:rtl/>
        </w:rPr>
        <w:t>ج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نحراف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ع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ئم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چ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ق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مان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ک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ز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گر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ماع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ل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ق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مان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چ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د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ش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لآ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ضو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ذه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دارم</w:t>
      </w:r>
      <w:r w:rsidRPr="00545F40">
        <w:rPr>
          <w:rtl/>
        </w:rPr>
        <w:t xml:space="preserve"> (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ک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اگردان</w:t>
      </w:r>
      <w:r w:rsidRPr="00545F40">
        <w:rPr>
          <w:rtl/>
        </w:rPr>
        <w:t xml:space="preserve">: </w:t>
      </w:r>
      <w:r w:rsidRPr="00545F40">
        <w:rPr>
          <w:rFonts w:hint="eastAsia"/>
          <w:rtl/>
        </w:rPr>
        <w:t>البت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باض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ق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مان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) </w:t>
      </w:r>
      <w:r w:rsidRPr="00545F40">
        <w:rPr>
          <w:rFonts w:hint="eastAsia"/>
          <w:rtl/>
        </w:rPr>
        <w:t>بن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عض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وج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ها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فاس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باض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ق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مان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اقف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ل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س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ع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ل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س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ع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نقرض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د</w:t>
      </w:r>
      <w:r w:rsidRPr="00545F40">
        <w:rPr>
          <w:rtl/>
        </w:rPr>
        <w:t>.</w:t>
      </w:r>
    </w:p>
    <w:p w:rsidR="00270398" w:rsidRPr="00545F40" w:rsidRDefault="00270398" w:rsidP="00545F40">
      <w:pPr>
        <w:rPr>
          <w:b/>
          <w:bCs/>
          <w:rtl/>
        </w:rPr>
      </w:pP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ا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ض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اب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خل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؛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لو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و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نحرف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گرو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اقف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ه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س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س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ع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گستر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ر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ط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س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سخ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کرد</w:t>
      </w:r>
      <w:r w:rsidRPr="00545F40">
        <w:rPr>
          <w:rtl/>
        </w:rPr>
        <w:t>.</w:t>
      </w:r>
    </w:p>
    <w:p w:rsidR="00270398" w:rsidRPr="00545F40" w:rsidRDefault="00270398" w:rsidP="00270398">
      <w:pPr>
        <w:pStyle w:val="5"/>
        <w:rPr>
          <w:b/>
          <w:rtl/>
        </w:rPr>
      </w:pPr>
      <w:r w:rsidRPr="00545F40">
        <w:rPr>
          <w:rFonts w:hint="cs"/>
          <w:b/>
          <w:rtl/>
        </w:rPr>
        <w:t xml:space="preserve">3- </w:t>
      </w:r>
      <w:r w:rsidRPr="00545F40">
        <w:rPr>
          <w:rFonts w:hint="eastAsia"/>
          <w:rtl/>
        </w:rPr>
        <w:t>پ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سو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أمون</w:t>
      </w:r>
    </w:p>
    <w:p w:rsidR="00270398" w:rsidRPr="00545F40" w:rsidRDefault="00270398" w:rsidP="00545F40">
      <w:pPr>
        <w:rPr>
          <w:b/>
          <w:bCs/>
          <w:rtl/>
        </w:rPr>
      </w:pPr>
      <w:r w:rsidRPr="00545F40">
        <w:rPr>
          <w:rFonts w:hint="eastAsia"/>
          <w:rtl/>
        </w:rPr>
        <w:t>پ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</w:t>
      </w:r>
      <w:r w:rsidR="00533270">
        <w:rPr>
          <w:rFonts w:hint="cs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أمو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س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ه‌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أمو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ک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ر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ط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س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سخت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ن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ادرش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و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م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چ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فوق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لعا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نس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ر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فض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ذکاو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طرّاح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طرّاح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س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</w:t>
      </w:r>
      <w:r w:rsidRPr="00545F40">
        <w:rPr>
          <w:rtl/>
        </w:rPr>
        <w:t xml:space="preserve">. </w:t>
      </w:r>
      <w:r w:rsidRPr="00545F40">
        <w:rPr>
          <w:rFonts w:hint="eastAsia"/>
          <w:rtl/>
        </w:rPr>
        <w:t>طرّاح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ضا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راس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ور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و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قشه‌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غدا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د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ر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ر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ا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خ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گذشت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طب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ع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اد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لو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هد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عن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گو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ئم</w:t>
      </w:r>
      <w:r w:rsidR="00533270">
        <w:rPr>
          <w:rFonts w:hint="cs"/>
          <w:rtl/>
        </w:rPr>
        <w:t>ه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م‌السلام </w:t>
      </w:r>
      <w:r w:rsidRPr="00545F40">
        <w:rPr>
          <w:rFonts w:hint="eastAsia"/>
          <w:rtl/>
        </w:rPr>
        <w:t>دنبا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ا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ضا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ول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عه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چ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چن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أمو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ظاه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س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ز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ب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ذاب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ل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ط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س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تّا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طرناک</w:t>
      </w:r>
      <w:r w:rsidRPr="00545F40">
        <w:rPr>
          <w:rtl/>
        </w:rPr>
        <w:t>.</w:t>
      </w:r>
    </w:p>
    <w:p w:rsidR="00270398" w:rsidRPr="00545F40" w:rsidRDefault="00270398" w:rsidP="00545F40">
      <w:pPr>
        <w:rPr>
          <w:b/>
          <w:bCs/>
          <w:rtl/>
        </w:rPr>
      </w:pP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ضا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ر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ط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ر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ر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س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ضع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س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ه‌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جا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ر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قاب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ر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ط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ک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فرص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ج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ب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ضا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ج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م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ش</w:t>
      </w:r>
      <w:r w:rsidRPr="00545F40">
        <w:rPr>
          <w:rFonts w:hint="cs"/>
          <w:rtl/>
        </w:rPr>
        <w:t>یّ</w:t>
      </w:r>
      <w:r w:rsidRPr="00545F40">
        <w:rPr>
          <w:rFonts w:hint="eastAsia"/>
          <w:rtl/>
        </w:rPr>
        <w:t>ع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ق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سخت‌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ه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نگنا‌ه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ک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قبا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موم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خورد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وانست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ست</w:t>
      </w:r>
      <w:r w:rsidR="00533270">
        <w:rPr>
          <w:rFonts w:hint="cs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ودش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رک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غدا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راک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صل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ش</w:t>
      </w:r>
      <w:r w:rsidRPr="00545F40">
        <w:rPr>
          <w:rFonts w:hint="cs"/>
          <w:rtl/>
        </w:rPr>
        <w:t>یّ</w:t>
      </w:r>
      <w:r w:rsidRPr="00545F40">
        <w:rPr>
          <w:rFonts w:hint="eastAsia"/>
          <w:rtl/>
        </w:rPr>
        <w:t>ع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و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نتق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نتقا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سته‌ه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ش</w:t>
      </w:r>
      <w:r w:rsidRPr="00545F40">
        <w:rPr>
          <w:rFonts w:hint="cs"/>
          <w:rtl/>
        </w:rPr>
        <w:t>یّ</w:t>
      </w:r>
      <w:r w:rsidRPr="00545F40">
        <w:rPr>
          <w:rFonts w:hint="eastAsia"/>
          <w:rtl/>
        </w:rPr>
        <w:t>ع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و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خصوصاً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ناطق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وارد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زم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ضا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بس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وج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گرف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لذ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ع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زم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ق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lastRenderedPageBreak/>
        <w:t>صادق</w:t>
      </w:r>
      <w:r w:rsidRPr="00545F40">
        <w:rPr>
          <w:rtl/>
        </w:rPr>
        <w:t xml:space="preserve"> (</w:t>
      </w:r>
      <w:r w:rsidRPr="00545F40">
        <w:rPr>
          <w:rFonts w:hint="eastAsia"/>
          <w:rtl/>
        </w:rPr>
        <w:t>عل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هما‌السلام</w:t>
      </w:r>
      <w:r w:rsidRPr="00545F40">
        <w:rPr>
          <w:rtl/>
        </w:rPr>
        <w:t xml:space="preserve">)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وج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شرف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سته‌ه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ز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د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ک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گرفت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د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زم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اظم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ک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ج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م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ز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ظاهراً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طبق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و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ت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ک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دائ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اص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د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عن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ر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اظم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ق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ب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چ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ص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صر</w:t>
      </w:r>
      <w:r w:rsidRPr="00545F40">
        <w:rPr>
          <w:rtl/>
        </w:rPr>
        <w:t xml:space="preserve"> (</w:t>
      </w:r>
      <w:r w:rsidRPr="00545F40">
        <w:rPr>
          <w:rFonts w:hint="eastAsia"/>
          <w:rtl/>
        </w:rPr>
        <w:t>عج</w:t>
      </w:r>
      <w:r w:rsidRPr="00545F40">
        <w:rPr>
          <w:rtl/>
        </w:rPr>
        <w:t xml:space="preserve">) </w:t>
      </w:r>
      <w:r w:rsidRPr="00545F40">
        <w:rPr>
          <w:rFonts w:hint="eastAsia"/>
          <w:rtl/>
        </w:rPr>
        <w:t>اتّفاق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افتد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قوع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پ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وندد</w:t>
      </w:r>
      <w:r w:rsidRPr="00545F40">
        <w:rPr>
          <w:rtl/>
        </w:rPr>
        <w:t xml:space="preserve">. </w:t>
      </w:r>
      <w:r w:rsidRPr="00545F40">
        <w:rPr>
          <w:rFonts w:hint="eastAsia"/>
          <w:rtl/>
        </w:rPr>
        <w:t>البت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لحاظ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لالتاً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سنداً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طم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ر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ل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اب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ثبا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ش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ک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داء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ه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زم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اظ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تّفاق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فتاد</w:t>
      </w:r>
      <w:r w:rsidRPr="00545F40">
        <w:rPr>
          <w:rtl/>
        </w:rPr>
        <w:t>.</w:t>
      </w:r>
    </w:p>
    <w:p w:rsidR="00270398" w:rsidRPr="00545F40" w:rsidRDefault="00270398" w:rsidP="00545F40">
      <w:pPr>
        <w:rPr>
          <w:b/>
          <w:bCs/>
          <w:rtl/>
        </w:rPr>
      </w:pPr>
      <w:r w:rsidRPr="00545F40">
        <w:rPr>
          <w:rFonts w:hint="eastAsia"/>
          <w:rtl/>
        </w:rPr>
        <w:t>جنگ‌ه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أمو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فزو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وجب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ع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خش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نند</w:t>
      </w:r>
      <w:r w:rsidRPr="00545F40">
        <w:rPr>
          <w:rtl/>
        </w:rPr>
        <w:t>.</w:t>
      </w:r>
    </w:p>
    <w:p w:rsidR="00270398" w:rsidRPr="00545F40" w:rsidRDefault="00270398" w:rsidP="00545F40">
      <w:pPr>
        <w:rPr>
          <w:b/>
          <w:bCs/>
          <w:rtl/>
        </w:rPr>
      </w:pP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ضا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ر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ط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گ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کنند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شخ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صش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ال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کر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م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ل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هد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پذ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سفر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کر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مدند؛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و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م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سف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بتد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خ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کراه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ک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س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</w:t>
      </w:r>
      <w:r w:rsidRPr="00545F40">
        <w:rPr>
          <w:rtl/>
        </w:rPr>
        <w:t xml:space="preserve"> 2 </w:t>
      </w:r>
      <w:r w:rsidRPr="00545F40">
        <w:rPr>
          <w:rFonts w:hint="eastAsia"/>
          <w:rtl/>
        </w:rPr>
        <w:t>سال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ر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کر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ضر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کر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بو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رد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که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ک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داب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گر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ن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بو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کر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شتند</w:t>
      </w:r>
      <w:r w:rsidRPr="00545F40">
        <w:rPr>
          <w:rtl/>
        </w:rPr>
        <w:t>.</w:t>
      </w:r>
    </w:p>
    <w:p w:rsidR="00270398" w:rsidRPr="00545F40" w:rsidRDefault="00270398" w:rsidP="00270398">
      <w:pPr>
        <w:pStyle w:val="Heading3"/>
        <w:rPr>
          <w:rtl/>
        </w:rPr>
      </w:pPr>
      <w:r w:rsidRPr="00545F40">
        <w:rPr>
          <w:rFonts w:hint="eastAsia"/>
          <w:rtl/>
        </w:rPr>
        <w:t>تداب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ضا</w:t>
      </w:r>
      <w:r w:rsidRPr="00545F40">
        <w:rPr>
          <w:rtl/>
        </w:rPr>
        <w:t xml:space="preserve"> (</w:t>
      </w:r>
      <w:r w:rsidRPr="00545F40">
        <w:rPr>
          <w:rFonts w:hint="eastAsia"/>
          <w:rtl/>
        </w:rPr>
        <w:t>ع</w:t>
      </w:r>
      <w:r w:rsidRPr="00545F40">
        <w:rPr>
          <w:rtl/>
        </w:rPr>
        <w:t xml:space="preserve">) </w:t>
      </w:r>
      <w:r w:rsidRPr="00545F40">
        <w:rPr>
          <w:rFonts w:hint="eastAsia"/>
          <w:rtl/>
        </w:rPr>
        <w:t>نسب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کر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ش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مده</w:t>
      </w:r>
    </w:p>
    <w:p w:rsidR="00270398" w:rsidRPr="00545F40" w:rsidRDefault="00270398" w:rsidP="00545F40">
      <w:pPr>
        <w:rPr>
          <w:b/>
          <w:bCs/>
          <w:rtl/>
        </w:rPr>
      </w:pPr>
      <w:r w:rsidRPr="00545F40">
        <w:rPr>
          <w:rtl/>
        </w:rPr>
        <w:t>1.</w:t>
      </w:r>
      <w:r w:rsidRPr="00545F40">
        <w:rPr>
          <w:rtl/>
        </w:rPr>
        <w:tab/>
      </w:r>
      <w:r w:rsidRPr="00545F40">
        <w:rPr>
          <w:rFonts w:hint="eastAsia"/>
          <w:rtl/>
        </w:rPr>
        <w:t>ز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ذ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ش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لاف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رفت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س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س</w:t>
      </w:r>
      <w:r w:rsidR="00533270">
        <w:rPr>
          <w:rFonts w:hint="cs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زرگ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ل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هد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بو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ردند</w:t>
      </w:r>
      <w:r w:rsidRPr="00545F40">
        <w:rPr>
          <w:rtl/>
        </w:rPr>
        <w:t>.</w:t>
      </w:r>
    </w:p>
    <w:p w:rsidR="00270398" w:rsidRPr="00545F40" w:rsidRDefault="00270398" w:rsidP="00545F40">
      <w:pPr>
        <w:rPr>
          <w:b/>
          <w:bCs/>
          <w:rtl/>
        </w:rPr>
      </w:pPr>
      <w:r w:rsidRPr="00545F40">
        <w:rPr>
          <w:rtl/>
        </w:rPr>
        <w:t>2.</w:t>
      </w:r>
      <w:r w:rsidRPr="00545F40">
        <w:rPr>
          <w:rtl/>
        </w:rPr>
        <w:tab/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ل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هد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ل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حد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اخت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ذ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فت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ره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عل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ردند؛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جلس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ذ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فت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رط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رد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خالت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اره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کن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چن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رت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عل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رد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رد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دان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ل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هد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چه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گون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>.</w:t>
      </w:r>
    </w:p>
    <w:p w:rsidR="00270398" w:rsidRPr="00545F40" w:rsidRDefault="00270398" w:rsidP="00545F40">
      <w:pPr>
        <w:rPr>
          <w:b/>
          <w:bCs/>
          <w:rtl/>
        </w:rPr>
      </w:pPr>
      <w:r w:rsidRPr="00545F40">
        <w:rPr>
          <w:rtl/>
        </w:rPr>
        <w:t>3.</w:t>
      </w:r>
      <w:r w:rsidRPr="00545F40">
        <w:rPr>
          <w:rtl/>
        </w:rPr>
        <w:tab/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کل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ارض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ت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ودش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عل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کردند</w:t>
      </w:r>
      <w:r w:rsidRPr="00545F40">
        <w:rPr>
          <w:rtl/>
        </w:rPr>
        <w:t>.</w:t>
      </w:r>
    </w:p>
    <w:p w:rsidR="00270398" w:rsidRPr="00545F40" w:rsidRDefault="00270398" w:rsidP="00545F40">
      <w:pPr>
        <w:rPr>
          <w:b/>
          <w:bCs/>
          <w:rtl/>
        </w:rPr>
      </w:pPr>
      <w:r w:rsidRPr="00545F40">
        <w:rPr>
          <w:rtl/>
        </w:rPr>
        <w:t>4.</w:t>
      </w:r>
      <w:r w:rsidRPr="00545F40">
        <w:rPr>
          <w:rtl/>
        </w:rPr>
        <w:tab/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فرص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ش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م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ل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اره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ر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د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ط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س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ضا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و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خب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ض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ق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ود؛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رک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طو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س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مدنش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شابو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ناطق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رتباط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ض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طو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سا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نا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ع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قر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رد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ل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رتباطا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ر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ط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غدا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ک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داش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ز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واه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س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طو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2 </w:t>
      </w:r>
      <w:r w:rsidRPr="00545F40">
        <w:rPr>
          <w:rFonts w:hint="eastAsia"/>
          <w:rtl/>
        </w:rPr>
        <w:t>سا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چ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س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چ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دّت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راس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ل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ق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حدو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ت‌ها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ک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بکه‌ه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رتباط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جا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ر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خش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عظ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گسترش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ش</w:t>
      </w:r>
      <w:r w:rsidRPr="00545F40">
        <w:rPr>
          <w:rFonts w:hint="cs"/>
          <w:rtl/>
        </w:rPr>
        <w:t>یّ</w:t>
      </w:r>
      <w:r w:rsidRPr="00545F40">
        <w:rPr>
          <w:rFonts w:hint="eastAsia"/>
          <w:rtl/>
        </w:rPr>
        <w:t>ع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و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ضور</w:t>
      </w:r>
      <w:r w:rsidRPr="00545F40">
        <w:rPr>
          <w:rtl/>
        </w:rPr>
        <w:t xml:space="preserve"> 2 </w:t>
      </w:r>
      <w:r w:rsidRPr="00545F40">
        <w:rPr>
          <w:rFonts w:hint="eastAsia"/>
          <w:rtl/>
        </w:rPr>
        <w:t>سال</w:t>
      </w:r>
      <w:r w:rsidR="00533270">
        <w:rPr>
          <w:rFonts w:hint="cs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ش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ش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اط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ناطق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ث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ب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سابق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ش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ل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ناطق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سف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ه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lastRenderedPageBreak/>
        <w:t>مطرح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دند؛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ک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دب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ضر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لاو</w:t>
      </w:r>
      <w:r w:rsidR="00533270">
        <w:rPr>
          <w:rFonts w:hint="cs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ک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سلسل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ق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ع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ور</w:t>
      </w:r>
      <w:r w:rsidR="00533270">
        <w:rPr>
          <w:rFonts w:hint="cs"/>
          <w:rtl/>
        </w:rPr>
        <w:t>ه</w:t>
      </w:r>
      <w:r w:rsidRPr="00545F40">
        <w:rPr>
          <w:rtl/>
        </w:rPr>
        <w:t xml:space="preserve"> 2 </w:t>
      </w:r>
      <w:r w:rsidRPr="00545F40">
        <w:rPr>
          <w:rFonts w:hint="eastAsia"/>
          <w:rtl/>
        </w:rPr>
        <w:t>سال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راس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خ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‌ه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حک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وقع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ه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ت</w:t>
      </w:r>
      <w:r w:rsidRPr="00545F40">
        <w:rPr>
          <w:rtl/>
        </w:rPr>
        <w:t xml:space="preserve"> </w:t>
      </w:r>
      <w:bookmarkStart w:id="0" w:name="_GoBack"/>
      <w:r w:rsidR="005B21A9">
        <w:rPr>
          <w:rtl/>
        </w:rPr>
        <w:t xml:space="preserve">علیهم‌السلام </w:t>
      </w:r>
      <w:bookmarkEnd w:id="0"/>
      <w:r w:rsidRPr="00545F40">
        <w:rPr>
          <w:rFonts w:hint="eastAsia"/>
          <w:rtl/>
        </w:rPr>
        <w:t>موثّ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؛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م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فطرش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و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عتب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م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. </w:t>
      </w:r>
      <w:r w:rsidRPr="00545F40">
        <w:rPr>
          <w:rFonts w:hint="eastAsia"/>
          <w:rtl/>
        </w:rPr>
        <w:t>نم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ل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م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ک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هنده‌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</w:t>
      </w:r>
      <w:r w:rsidRPr="00545F40">
        <w:rPr>
          <w:rtl/>
        </w:rPr>
        <w:t xml:space="preserve">. </w:t>
      </w:r>
      <w:r w:rsidRPr="00545F40">
        <w:rPr>
          <w:rFonts w:hint="eastAsia"/>
          <w:rtl/>
        </w:rPr>
        <w:t>نم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سقاء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واند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اً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امع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ح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أث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ر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ک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سلسل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وادث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عجز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رامات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ب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ّ</w:t>
      </w:r>
      <w:r w:rsidRPr="00545F40">
        <w:rPr>
          <w:rFonts w:hint="eastAsia"/>
          <w:rtl/>
        </w:rPr>
        <w:t>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خ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‌ه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وثّ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>.</w:t>
      </w:r>
    </w:p>
    <w:p w:rsidR="00270398" w:rsidRPr="00545F40" w:rsidRDefault="00270398" w:rsidP="00270398">
      <w:pPr>
        <w:pStyle w:val="5"/>
        <w:rPr>
          <w:rtl/>
        </w:rPr>
      </w:pPr>
      <w:r w:rsidRPr="00545F40">
        <w:rPr>
          <w:rFonts w:hint="cs"/>
          <w:rtl/>
        </w:rPr>
        <w:t>خلاصه علت قبول تولي از سوي امام رضا</w:t>
      </w:r>
    </w:p>
    <w:p w:rsidR="00270398" w:rsidRPr="00545F40" w:rsidRDefault="00270398" w:rsidP="00545F40">
      <w:pPr>
        <w:rPr>
          <w:b/>
          <w:bCs/>
          <w:rtl/>
        </w:rPr>
      </w:pPr>
      <w:r w:rsidRPr="00545F40">
        <w:rPr>
          <w:rFonts w:hint="eastAsia"/>
          <w:rtl/>
        </w:rPr>
        <w:t>بنابر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کراه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ضا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ز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ر</w:t>
      </w:r>
      <w:r w:rsidRPr="00545F40">
        <w:rPr>
          <w:rFonts w:hint="cs"/>
          <w:rtl/>
        </w:rPr>
        <w:t xml:space="preserve"> </w:t>
      </w:r>
      <w:r w:rsidRPr="00545F40">
        <w:rPr>
          <w:rFonts w:hint="eastAsia"/>
          <w:rtl/>
        </w:rPr>
        <w:t>آ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فته‌ا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طبق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اع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ولّ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ب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ائ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رد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خاطرا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داق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سانده‌ا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داکث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فا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فرص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ده‌ا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ظ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آ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ص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ضا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پ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ه‌ت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س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س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وابط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ه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ت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م‌السلام </w:t>
      </w:r>
      <w:r w:rsidRPr="00545F40">
        <w:rPr>
          <w:rFonts w:hint="eastAsia"/>
          <w:rtl/>
        </w:rPr>
        <w:t>ب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لف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ق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ور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ه‌ت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اقع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طرف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ضا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پاسخ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د؛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رگ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ذه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ما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ضا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ستگ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ه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لافت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ک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ض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ده‌ا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اط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أمو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ه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ستگ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لاف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ض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برو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ئم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بر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چ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واست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اد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ش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د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ض</w:t>
      </w:r>
      <w:r w:rsidRPr="00545F40">
        <w:rPr>
          <w:rFonts w:hint="cs"/>
          <w:rtl/>
        </w:rPr>
        <w:t>ی</w:t>
      </w:r>
      <w:r w:rsidR="00533270">
        <w:rPr>
          <w:rFonts w:hint="cs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ل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له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لاف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بر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س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س</w:t>
      </w:r>
      <w:r w:rsidR="00533270">
        <w:rPr>
          <w:rFonts w:hint="cs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أمو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ضا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خنث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ر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طرف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ت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ج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ز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د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فع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گسترش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ش</w:t>
      </w:r>
      <w:r w:rsidRPr="00545F40">
        <w:rPr>
          <w:rFonts w:hint="cs"/>
          <w:rtl/>
        </w:rPr>
        <w:t>یّ</w:t>
      </w:r>
      <w:r w:rsidRPr="00545F40">
        <w:rPr>
          <w:rFonts w:hint="eastAsia"/>
          <w:rtl/>
        </w:rPr>
        <w:t>ع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اص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عرف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اند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مب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بان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‌ه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فا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رد</w:t>
      </w:r>
      <w:r w:rsidRPr="00545F40">
        <w:rPr>
          <w:rtl/>
        </w:rPr>
        <w:t>.</w:t>
      </w:r>
    </w:p>
    <w:p w:rsidR="00270398" w:rsidRPr="00545F40" w:rsidRDefault="00270398" w:rsidP="00545F40">
      <w:pPr>
        <w:rPr>
          <w:b/>
          <w:bCs/>
          <w:rtl/>
        </w:rPr>
      </w:pPr>
      <w:r w:rsidRPr="00545F40">
        <w:rPr>
          <w:rFonts w:hint="eastAsia"/>
          <w:rtl/>
        </w:rPr>
        <w:t>ب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وج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شت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ش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حث‌ه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فقه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باشند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اقع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ت‌ه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علو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ک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کر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جوّ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داق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صرفات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ولّ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ب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ائ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شت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ش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ت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خص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ان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ضا</w:t>
      </w:r>
      <w:r w:rsidRPr="00545F40">
        <w:rPr>
          <w:rtl/>
        </w:rPr>
        <w:t xml:space="preserve"> (</w:t>
      </w:r>
      <w:r w:rsidRPr="00545F40">
        <w:rPr>
          <w:rFonts w:hint="eastAsia"/>
          <w:rtl/>
        </w:rPr>
        <w:t>ع</w:t>
      </w:r>
      <w:r w:rsidRPr="00545F40">
        <w:rPr>
          <w:rtl/>
        </w:rPr>
        <w:t xml:space="preserve">) </w:t>
      </w:r>
      <w:r w:rsidRPr="00545F40">
        <w:rPr>
          <w:rFonts w:hint="eastAsia"/>
          <w:rtl/>
        </w:rPr>
        <w:t>ز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ج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کر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ت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انطو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أمو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گف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پذ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ضربتُ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نقَک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طرف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س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اره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ش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ک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داشت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>.</w:t>
      </w:r>
    </w:p>
    <w:p w:rsidR="00270398" w:rsidRPr="00545F40" w:rsidRDefault="00270398" w:rsidP="00545F40">
      <w:pPr>
        <w:rPr>
          <w:b/>
          <w:bCs/>
          <w:rtl/>
        </w:rPr>
      </w:pPr>
      <w:r w:rsidRPr="00545F40">
        <w:rPr>
          <w:rFonts w:hint="eastAsia"/>
          <w:rtl/>
        </w:rPr>
        <w:t>شر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ط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س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طو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بو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ظرف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زم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قتض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داشت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ز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کر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ار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نج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ه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ز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کر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رف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چ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ک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ستاورد‌ه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ک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ذ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ب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ع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ز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تفّاق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افتاد</w:t>
      </w:r>
      <w:r w:rsidRPr="00545F40">
        <w:rPr>
          <w:rtl/>
        </w:rPr>
        <w:t>.</w:t>
      </w:r>
    </w:p>
    <w:p w:rsidR="00270398" w:rsidRPr="00545F40" w:rsidRDefault="00270398" w:rsidP="00270398">
      <w:pPr>
        <w:pStyle w:val="TOCHeading"/>
        <w:rPr>
          <w:rFonts w:ascii="Times New Roman" w:eastAsia="Times New Roman" w:hAnsi="Times New Roman" w:cs="2  Badr"/>
          <w:b/>
          <w:bCs w:val="0"/>
          <w:color w:val="auto"/>
          <w:sz w:val="24"/>
          <w:rtl/>
        </w:rPr>
      </w:pPr>
    </w:p>
    <w:p w:rsidR="00270398" w:rsidRPr="00545F40" w:rsidRDefault="00270398" w:rsidP="00545F40">
      <w:pPr>
        <w:rPr>
          <w:b/>
          <w:bCs/>
          <w:rtl/>
        </w:rPr>
      </w:pPr>
      <w:r w:rsidRPr="00545F40">
        <w:rPr>
          <w:rFonts w:hint="eastAsia"/>
          <w:rtl/>
        </w:rPr>
        <w:t>شر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ط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ضا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س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ر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ر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ط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س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ئمّه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م‌السلام </w:t>
      </w:r>
      <w:r w:rsidRPr="00545F40">
        <w:rPr>
          <w:rFonts w:hint="eastAsia"/>
          <w:rtl/>
        </w:rPr>
        <w:t>بسنج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فهم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ش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ر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ط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ضا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متفاو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؛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لحاظ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مّ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ف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ض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ور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ضا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ع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عن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ستق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ل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ل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هد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ظ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طره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تو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نث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ر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ش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طو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بو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ظ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ش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ستاورده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وب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ور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زمان‌ه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بو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اط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ضا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ز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کر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فت</w:t>
      </w:r>
      <w:r w:rsidRPr="00545F40">
        <w:rPr>
          <w:rtl/>
        </w:rPr>
        <w:t>.</w:t>
      </w:r>
    </w:p>
    <w:p w:rsidR="00270398" w:rsidRPr="00545F40" w:rsidRDefault="00270398" w:rsidP="00270398">
      <w:pPr>
        <w:pStyle w:val="Heading3"/>
        <w:rPr>
          <w:rtl/>
        </w:rPr>
      </w:pPr>
      <w:r w:rsidRPr="00545F40">
        <w:rPr>
          <w:rFonts w:hint="cs"/>
          <w:rtl/>
        </w:rPr>
        <w:t>نقش علم غيب در تحليل سيره</w:t>
      </w:r>
    </w:p>
    <w:p w:rsidR="00270398" w:rsidRPr="00545F40" w:rsidRDefault="00270398" w:rsidP="00545F40">
      <w:pPr>
        <w:rPr>
          <w:b/>
          <w:bCs/>
          <w:rtl/>
        </w:rPr>
      </w:pPr>
      <w:r w:rsidRPr="00545F40">
        <w:rPr>
          <w:rtl/>
        </w:rPr>
        <w:t>(</w:t>
      </w:r>
      <w:r w:rsidRPr="00545F40">
        <w:rPr>
          <w:rFonts w:hint="eastAsia"/>
          <w:rtl/>
        </w:rPr>
        <w:t>شاگرد</w:t>
      </w:r>
      <w:r w:rsidRPr="00545F40">
        <w:rPr>
          <w:rtl/>
        </w:rPr>
        <w:t xml:space="preserve">: </w:t>
      </w:r>
      <w:r w:rsidRPr="00545F40">
        <w:rPr>
          <w:rFonts w:hint="eastAsia"/>
          <w:rtl/>
        </w:rPr>
        <w:t>ب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وج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ت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حتما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خال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ش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کوم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واه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ا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خ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لّ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دّع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ل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هد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فا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کرد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دّ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ل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ت</w:t>
      </w:r>
      <w:r w:rsidRPr="00545F40">
        <w:rPr>
          <w:rFonts w:hint="cs"/>
          <w:rtl/>
        </w:rPr>
        <w:t xml:space="preserve"> </w:t>
      </w:r>
      <w:r w:rsidRPr="00545F40">
        <w:rPr>
          <w:rFonts w:hint="eastAsia"/>
          <w:rtl/>
        </w:rPr>
        <w:t>عهد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ک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رد؟</w:t>
      </w:r>
      <w:r w:rsidRPr="00545F40">
        <w:rPr>
          <w:rtl/>
        </w:rPr>
        <w:t xml:space="preserve">) </w:t>
      </w:r>
      <w:r w:rsidRPr="00545F40">
        <w:rPr>
          <w:rFonts w:hint="eastAsia"/>
          <w:rtl/>
        </w:rPr>
        <w:t>حال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د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حث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ز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حث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حل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فقه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ک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س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رداخت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خواه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ام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حث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دوداً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ش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بن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ر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ارد</w:t>
      </w:r>
      <w:r w:rsidRPr="00545F40">
        <w:rPr>
          <w:rtl/>
        </w:rPr>
        <w:t xml:space="preserve"> </w:t>
      </w:r>
      <w:r w:rsidR="00BB387D">
        <w:rPr>
          <w:rFonts w:hint="eastAsia"/>
          <w:rtl/>
        </w:rPr>
        <w:t>آن‌ه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شدم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ک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بان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حل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س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</w:t>
      </w:r>
      <w:r w:rsidR="00533270">
        <w:rPr>
          <w:rFonts w:hint="cs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فرد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جتماع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ئمّ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چ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قش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ل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غ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ب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ائ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ست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م؟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ک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گ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قش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ر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گ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ل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غ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ب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ن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گذاش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سئل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ودش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رس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ود</w:t>
      </w:r>
      <w:r w:rsidRPr="00545F40">
        <w:rPr>
          <w:rFonts w:hint="cs"/>
          <w:rtl/>
        </w:rPr>
        <w:t xml:space="preserve"> و</w:t>
      </w:r>
      <w:r w:rsidRPr="00545F40">
        <w:rPr>
          <w:rFonts w:hint="eastAsia"/>
          <w:rtl/>
        </w:rPr>
        <w:t xml:space="preserve"> ا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ل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غ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ب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شخ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ص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صا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ق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خال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ه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ک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ض</w:t>
      </w:r>
      <w:r w:rsidRPr="00545F40">
        <w:rPr>
          <w:rFonts w:hint="cs"/>
          <w:rtl/>
        </w:rPr>
        <w:t>ی</w:t>
      </w:r>
      <w:r w:rsidR="00533270">
        <w:rPr>
          <w:rFonts w:hint="cs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اشو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س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قداما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ئمّ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حل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فقه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ج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رد</w:t>
      </w:r>
      <w:r w:rsidRPr="00545F40">
        <w:rPr>
          <w:rtl/>
        </w:rPr>
        <w:t>.</w:t>
      </w:r>
    </w:p>
    <w:p w:rsidR="00270398" w:rsidRPr="00545F40" w:rsidRDefault="00270398" w:rsidP="00270398">
      <w:pPr>
        <w:pStyle w:val="Heading3"/>
        <w:rPr>
          <w:rtl/>
        </w:rPr>
      </w:pPr>
      <w:r w:rsidRPr="00545F40">
        <w:rPr>
          <w:rFonts w:hint="eastAsia"/>
          <w:szCs w:val="28"/>
          <w:rtl/>
        </w:rPr>
        <w:t>آ</w:t>
      </w:r>
      <w:r w:rsidRPr="00545F40">
        <w:rPr>
          <w:rFonts w:hint="cs"/>
          <w:szCs w:val="28"/>
          <w:rtl/>
        </w:rPr>
        <w:t>ی</w:t>
      </w:r>
      <w:r w:rsidRPr="00545F40">
        <w:rPr>
          <w:rFonts w:hint="eastAsia"/>
          <w:szCs w:val="28"/>
          <w:rtl/>
        </w:rPr>
        <w:t>ا</w:t>
      </w:r>
      <w:r w:rsidRPr="00545F40">
        <w:rPr>
          <w:rFonts w:hint="cs"/>
          <w:szCs w:val="28"/>
          <w:rtl/>
        </w:rPr>
        <w:t xml:space="preserve"> </w:t>
      </w:r>
      <w:r w:rsidRPr="00545F40">
        <w:rPr>
          <w:rFonts w:hint="cs"/>
          <w:rtl/>
        </w:rPr>
        <w:t xml:space="preserve">اكراه مجوز قتل هم </w:t>
      </w:r>
      <w:r w:rsidR="00BB387D">
        <w:rPr>
          <w:rFonts w:hint="eastAsia"/>
          <w:rtl/>
        </w:rPr>
        <w:t>م</w:t>
      </w:r>
      <w:r w:rsidR="00BB387D">
        <w:rPr>
          <w:rFonts w:hint="cs"/>
          <w:rtl/>
        </w:rPr>
        <w:t>ی‌</w:t>
      </w:r>
      <w:r w:rsidR="00BB387D">
        <w:rPr>
          <w:rFonts w:hint="eastAsia"/>
          <w:rtl/>
        </w:rPr>
        <w:t>شود</w:t>
      </w:r>
      <w:r w:rsidRPr="00545F40">
        <w:rPr>
          <w:rFonts w:hint="cs"/>
          <w:rtl/>
        </w:rPr>
        <w:t>؟</w:t>
      </w:r>
    </w:p>
    <w:p w:rsidR="00270398" w:rsidRPr="00545F40" w:rsidRDefault="00270398" w:rsidP="00545F40">
      <w:pPr>
        <w:rPr>
          <w:b/>
          <w:bCs/>
          <w:rtl/>
        </w:rPr>
      </w:pP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ور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صّ</w:t>
      </w:r>
      <w:r w:rsidR="00533270">
        <w:rPr>
          <w:rFonts w:hint="cs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اشورا،</w:t>
      </w:r>
      <w:r w:rsidR="004C3030">
        <w:rPr>
          <w:rtl/>
        </w:rPr>
        <w:t xml:space="preserve"> </w:t>
      </w:r>
      <w:r w:rsidRPr="00545F40">
        <w:rPr>
          <w:rFonts w:hint="eastAsia"/>
          <w:rtl/>
        </w:rPr>
        <w:t>حرف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س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ز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انطو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شار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ر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عض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گفته‌ا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اشورا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ک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سرّ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صلاً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تو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فق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ظاهر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رز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ب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ر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ل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ق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طو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ش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فق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رز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ب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رد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نته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فقه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جتماع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س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س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.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ج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لاحظ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ر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فقه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حث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طرح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کرده‌ا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اط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فقه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فرم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کر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رحل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ت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س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جوّ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قاب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ق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کر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ت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سد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ک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صالح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زرگ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س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ک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ت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صور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جوّ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ست؛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زم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س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اکر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ک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صالح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همّ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س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گفت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د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کش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ود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شت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شو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گو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ق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lastRenderedPageBreak/>
        <w:t>کشت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دا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چو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کر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جوّ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ت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شود</w:t>
      </w:r>
      <w:r w:rsidRPr="00545F40">
        <w:rPr>
          <w:rtl/>
        </w:rPr>
        <w:t xml:space="preserve">.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قاب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ق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ز‌ها</w:t>
      </w:r>
      <w:r w:rsidRPr="00545F40">
        <w:rPr>
          <w:rFonts w:hint="cs"/>
          <w:rtl/>
        </w:rPr>
        <w:t>ی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غ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ت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ج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ر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لو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کر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ست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="002767BE">
        <w:rPr>
          <w:rFonts w:hint="cs"/>
          <w:rtl/>
        </w:rPr>
        <w:t xml:space="preserve"> </w:t>
      </w:r>
      <w:r w:rsidRPr="00545F40">
        <w:rPr>
          <w:rFonts w:hint="eastAsia"/>
          <w:rtl/>
        </w:rPr>
        <w:t>جمل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ز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زم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س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="002767BE">
        <w:rPr>
          <w:rFonts w:hint="cs"/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رخ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="002767BE">
        <w:rPr>
          <w:rFonts w:hint="cs"/>
          <w:rtl/>
        </w:rPr>
        <w:t xml:space="preserve"> </w:t>
      </w:r>
      <w:r w:rsidRPr="00545F40">
        <w:rPr>
          <w:rFonts w:hint="eastAsia"/>
          <w:rtl/>
        </w:rPr>
        <w:t>رضوان‌الله‌تعال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عل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بارز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طاغو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ت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ج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س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ند</w:t>
      </w:r>
      <w:r w:rsidRPr="00545F40">
        <w:rPr>
          <w:rtl/>
        </w:rPr>
        <w:t>.</w:t>
      </w:r>
    </w:p>
    <w:p w:rsidR="00270398" w:rsidRPr="00545F40" w:rsidRDefault="00270398" w:rsidP="00270398">
      <w:pPr>
        <w:pStyle w:val="Heading3"/>
        <w:rPr>
          <w:rtl/>
        </w:rPr>
      </w:pPr>
      <w:r w:rsidRPr="00545F40">
        <w:rPr>
          <w:rFonts w:hint="cs"/>
          <w:rtl/>
        </w:rPr>
        <w:t>اكراه در زمان امام رضا</w:t>
      </w:r>
    </w:p>
    <w:p w:rsidR="00270398" w:rsidRPr="00545F40" w:rsidRDefault="00270398" w:rsidP="004C3B2E">
      <w:pPr>
        <w:rPr>
          <w:b/>
          <w:bCs/>
          <w:rtl/>
        </w:rPr>
      </w:pPr>
      <w:r w:rsidRPr="00545F40">
        <w:rPr>
          <w:rFonts w:hint="eastAsia"/>
          <w:rtl/>
        </w:rPr>
        <w:t>ام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زم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ضا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اکر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طو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بو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طبق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اع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>. (</w:t>
      </w:r>
      <w:r w:rsidRPr="00545F40">
        <w:rPr>
          <w:rFonts w:hint="eastAsia"/>
          <w:rtl/>
        </w:rPr>
        <w:t>سوال</w:t>
      </w:r>
      <w:r w:rsidRPr="00545F40">
        <w:rPr>
          <w:rtl/>
        </w:rPr>
        <w:t xml:space="preserve">:...) </w:t>
      </w:r>
      <w:r w:rsidRPr="00545F40">
        <w:rPr>
          <w:rFonts w:hint="eastAsia"/>
          <w:rtl/>
        </w:rPr>
        <w:t>بله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ک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سر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کا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گر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دّ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حث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ض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تو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="00BB387D">
        <w:rPr>
          <w:rFonts w:hint="eastAsia"/>
          <w:rtl/>
        </w:rPr>
        <w:t>آن‌ه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وج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ر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ل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گذ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بان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حث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ساس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شار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ردم</w:t>
      </w:r>
      <w:r w:rsidRPr="00545F40">
        <w:rPr>
          <w:rtl/>
        </w:rPr>
        <w:t>.</w:t>
      </w:r>
    </w:p>
    <w:p w:rsidR="00270398" w:rsidRPr="00545F40" w:rsidRDefault="00270398" w:rsidP="00270398">
      <w:pPr>
        <w:pStyle w:val="TOCHeading"/>
        <w:rPr>
          <w:rFonts w:ascii="Times New Roman" w:eastAsia="Times New Roman" w:hAnsi="Times New Roman" w:cs="2  Badr"/>
          <w:b/>
          <w:bCs w:val="0"/>
          <w:color w:val="auto"/>
          <w:sz w:val="24"/>
          <w:rtl/>
        </w:rPr>
      </w:pPr>
    </w:p>
    <w:p w:rsidR="00270398" w:rsidRPr="00545F40" w:rsidRDefault="00270398" w:rsidP="00270398">
      <w:pPr>
        <w:pStyle w:val="5"/>
        <w:rPr>
          <w:b/>
          <w:rtl/>
        </w:rPr>
      </w:pPr>
      <w:r w:rsidRPr="00545F40">
        <w:rPr>
          <w:rFonts w:hint="eastAsia"/>
          <w:rtl/>
        </w:rPr>
        <w:t>استشها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ست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رآن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ضرت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وسف</w:t>
      </w:r>
    </w:p>
    <w:p w:rsidR="00270398" w:rsidRPr="00545F40" w:rsidRDefault="00270398" w:rsidP="004C3B2E">
      <w:pPr>
        <w:rPr>
          <w:b/>
          <w:bCs/>
          <w:rtl/>
        </w:rPr>
      </w:pP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و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کته‌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ضر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عتراضات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ش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اسخ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ده‌ا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ست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ضرت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وسف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شها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رد‌ه‌‌ا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ل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عض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عتراضا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اح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و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ه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بو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ثلاً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ه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سن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اح</w:t>
      </w:r>
      <w:r w:rsidRPr="00545F40">
        <w:rPr>
          <w:rFonts w:hint="cs"/>
          <w:rtl/>
        </w:rPr>
        <w:t>ی</w:t>
      </w:r>
      <w:r w:rsidR="00533270">
        <w:rPr>
          <w:rFonts w:hint="cs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وارج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س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ذاهب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لبت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گاه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ز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ک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و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ه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سؤالا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عتراضات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ان‌طو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صلح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سن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ش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عتراض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کردند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اسخ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عتراضا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خصوصاً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سان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ه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ق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صم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بو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داشتند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شها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رآ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ست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ضرت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وسف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کرد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مون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ئمّ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شها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رآ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کنند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ز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ور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ضا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مونه‌هاست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ص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ش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فهما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چ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صّ</w:t>
      </w:r>
      <w:r w:rsidR="00533270">
        <w:rPr>
          <w:rFonts w:hint="cs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ضرت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وسف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تّفاق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فتا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ل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همّ‌ت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هم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قاب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ل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هم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دار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چ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کت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شار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کند</w:t>
      </w:r>
      <w:r w:rsidRPr="00545F40">
        <w:rPr>
          <w:rtl/>
        </w:rPr>
        <w:t>:</w:t>
      </w:r>
    </w:p>
    <w:p w:rsidR="00270398" w:rsidRPr="00545F40" w:rsidRDefault="00270398" w:rsidP="004C3B2E">
      <w:pPr>
        <w:rPr>
          <w:b/>
          <w:bCs/>
          <w:rtl/>
        </w:rPr>
      </w:pPr>
      <w:r w:rsidRPr="00545F40">
        <w:rPr>
          <w:rtl/>
        </w:rPr>
        <w:t>1.</w:t>
      </w:r>
      <w:r w:rsidRPr="00545F40">
        <w:rPr>
          <w:rtl/>
        </w:rPr>
        <w:tab/>
      </w:r>
      <w:r w:rsidRPr="00545F40">
        <w:rPr>
          <w:rFonts w:hint="eastAsia"/>
          <w:rtl/>
        </w:rPr>
        <w:t>ا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مب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ص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مب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ستم</w:t>
      </w:r>
      <w:r w:rsidRPr="00545F40">
        <w:rPr>
          <w:rtl/>
        </w:rPr>
        <w:t>.</w:t>
      </w:r>
    </w:p>
    <w:p w:rsidR="00270398" w:rsidRPr="00545F40" w:rsidRDefault="00270398" w:rsidP="004C3B2E">
      <w:pPr>
        <w:rPr>
          <w:b/>
          <w:bCs/>
          <w:rtl/>
        </w:rPr>
      </w:pPr>
      <w:r w:rsidRPr="00545F40">
        <w:rPr>
          <w:rtl/>
        </w:rPr>
        <w:t>2.</w:t>
      </w:r>
      <w:r w:rsidRPr="00545F40">
        <w:rPr>
          <w:rtl/>
        </w:rPr>
        <w:tab/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قابل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وسف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نس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افر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؛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فرعو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ص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قاب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س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ظاه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سلم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>.</w:t>
      </w:r>
    </w:p>
    <w:p w:rsidR="00270398" w:rsidRPr="00545F40" w:rsidRDefault="00270398" w:rsidP="004C3B2E">
      <w:pPr>
        <w:rPr>
          <w:b/>
          <w:bCs/>
          <w:rtl/>
        </w:rPr>
      </w:pPr>
      <w:r w:rsidRPr="00545F40">
        <w:rPr>
          <w:rtl/>
        </w:rPr>
        <w:t>3.</w:t>
      </w:r>
      <w:r w:rsidRPr="00545F40">
        <w:rPr>
          <w:rtl/>
        </w:rPr>
        <w:tab/>
      </w:r>
      <w:r w:rsidRPr="00545F40">
        <w:rPr>
          <w:rFonts w:hint="eastAsia"/>
          <w:rtl/>
        </w:rPr>
        <w:t>م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ر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ط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کراه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ر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ر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ل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وسف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ر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ط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کر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بو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ل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شنها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ر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>.</w:t>
      </w:r>
    </w:p>
    <w:p w:rsidR="00270398" w:rsidRPr="00545F40" w:rsidRDefault="00270398" w:rsidP="004C3B2E">
      <w:pPr>
        <w:rPr>
          <w:b/>
          <w:bCs/>
          <w:rtl/>
        </w:rPr>
      </w:pPr>
      <w:r w:rsidRPr="00545F40">
        <w:rPr>
          <w:rFonts w:hint="eastAsia"/>
          <w:rtl/>
        </w:rPr>
        <w:lastRenderedPageBreak/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لذ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بلاً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نا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صّ</w:t>
      </w:r>
      <w:r w:rsidR="00533270">
        <w:rPr>
          <w:rFonts w:hint="cs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ضرت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وسف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شت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حث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ثن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بل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عن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س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ودش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أم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صلح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با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رک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ش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د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ور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کر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ش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دم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ل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عن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کر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="00BB387D">
        <w:rPr>
          <w:rFonts w:hint="eastAsia"/>
          <w:rtl/>
        </w:rPr>
        <w:t>آن‌ه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سراغ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فته‌اند</w:t>
      </w:r>
      <w:r w:rsidRPr="00545F40">
        <w:rPr>
          <w:rtl/>
        </w:rPr>
        <w:t>.</w:t>
      </w:r>
    </w:p>
    <w:p w:rsidR="00270398" w:rsidRPr="00545F40" w:rsidRDefault="00270398" w:rsidP="00270398">
      <w:pPr>
        <w:pStyle w:val="TOCHeading"/>
        <w:rPr>
          <w:rFonts w:ascii="Times New Roman" w:eastAsia="Times New Roman" w:hAnsi="Times New Roman" w:cs="2  Badr"/>
          <w:b/>
          <w:bCs w:val="0"/>
          <w:color w:val="auto"/>
          <w:sz w:val="24"/>
          <w:rtl/>
        </w:rPr>
      </w:pPr>
    </w:p>
    <w:p w:rsidR="00270398" w:rsidRPr="00545F40" w:rsidRDefault="00270398" w:rsidP="004C3B2E">
      <w:pPr>
        <w:rPr>
          <w:b/>
          <w:bCs/>
          <w:rtl/>
        </w:rPr>
      </w:pPr>
      <w:r w:rsidRPr="00545F40">
        <w:rPr>
          <w:rtl/>
        </w:rPr>
        <w:t>4.</w:t>
      </w:r>
      <w:r w:rsidRPr="00545F40">
        <w:rPr>
          <w:rtl/>
        </w:rPr>
        <w:tab/>
      </w:r>
      <w:r w:rsidRPr="00545F40">
        <w:rPr>
          <w:rFonts w:hint="eastAsia"/>
          <w:rtl/>
        </w:rPr>
        <w:t>نکت</w:t>
      </w:r>
      <w:r w:rsidR="00533270">
        <w:rPr>
          <w:rFonts w:hint="cs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چهارم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ص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ح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کرد‌ه‌اند؛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ضرت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وسف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اقعاً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خ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ستگ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و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صرفا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کر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ال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ور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ضا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ظاهر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>.</w:t>
      </w:r>
    </w:p>
    <w:p w:rsidR="00270398" w:rsidRPr="00545F40" w:rsidRDefault="00270398" w:rsidP="004C3B2E">
      <w:pPr>
        <w:rPr>
          <w:b/>
          <w:bCs/>
          <w:rtl/>
        </w:rPr>
      </w:pP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چه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فرق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صّ</w:t>
      </w:r>
      <w:r w:rsidR="00533270">
        <w:rPr>
          <w:rFonts w:hint="cs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ضا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ضرت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وسف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ز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طو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ام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صور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شار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چه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فرق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و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ت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عض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="00BB387D">
        <w:rPr>
          <w:rFonts w:hint="eastAsia"/>
          <w:rtl/>
        </w:rPr>
        <w:t>آن‌ه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عتب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شار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رده‌ا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ص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ر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فهمان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ط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ق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أول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>.</w:t>
      </w:r>
    </w:p>
    <w:p w:rsidR="00270398" w:rsidRPr="00545F40" w:rsidRDefault="00270398" w:rsidP="004C3B2E">
      <w:pPr>
        <w:rPr>
          <w:b/>
          <w:bCs/>
          <w:rtl/>
        </w:rPr>
      </w:pP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ظ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فقه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فرم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ش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شها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ت،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ک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کته‌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ثبا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ک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ل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کر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ک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ولو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ثن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و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؛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أم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صالح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با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ولّ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ب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ائ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ناب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ولّ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ط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ق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ول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ر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ط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کر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ضطرا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گردد</w:t>
      </w:r>
    </w:p>
    <w:p w:rsidR="00270398" w:rsidRPr="00545F40" w:rsidRDefault="00270398" w:rsidP="00270398">
      <w:pPr>
        <w:pStyle w:val="5"/>
        <w:rPr>
          <w:b/>
          <w:rtl/>
        </w:rPr>
      </w:pPr>
      <w:r w:rsidRPr="00545F40">
        <w:rPr>
          <w:rFonts w:hint="eastAsia"/>
          <w:rtl/>
        </w:rPr>
        <w:t>نکا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اد</w:t>
      </w:r>
    </w:p>
    <w:p w:rsidR="00270398" w:rsidRPr="00545F40" w:rsidRDefault="00270398" w:rsidP="004C3B2E">
      <w:pPr>
        <w:rPr>
          <w:b/>
          <w:bCs/>
          <w:rtl/>
        </w:rPr>
      </w:pPr>
      <w:r w:rsidRPr="00545F40">
        <w:rPr>
          <w:rtl/>
        </w:rPr>
        <w:t>1.</w:t>
      </w:r>
      <w:r w:rsidRPr="00545F40">
        <w:rPr>
          <w:rtl/>
        </w:rPr>
        <w:tab/>
      </w:r>
      <w:r w:rsidRPr="00545F40">
        <w:rPr>
          <w:rFonts w:hint="eastAsia"/>
          <w:rtl/>
        </w:rPr>
        <w:t>ا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ولو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فهم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ش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دشه‌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ار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زمان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ولو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شها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ک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ش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ولو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ذ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فت</w:t>
      </w:r>
      <w:r w:rsidRPr="00545F40">
        <w:rPr>
          <w:rtl/>
        </w:rPr>
        <w:t>.</w:t>
      </w:r>
    </w:p>
    <w:p w:rsidR="00270398" w:rsidRPr="00545F40" w:rsidRDefault="00270398" w:rsidP="004C3B2E">
      <w:pPr>
        <w:rPr>
          <w:b/>
          <w:bCs/>
          <w:rtl/>
        </w:rPr>
      </w:pPr>
      <w:r w:rsidRPr="00545F40">
        <w:rPr>
          <w:rtl/>
        </w:rPr>
        <w:t>2.</w:t>
      </w:r>
      <w:r w:rsidRPr="00545F40">
        <w:rPr>
          <w:rtl/>
        </w:rPr>
        <w:tab/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سؤا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طرح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سمت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فرمودند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وسف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مب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ص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مب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ست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طلب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؟</w:t>
      </w:r>
    </w:p>
    <w:p w:rsidR="00270398" w:rsidRPr="00545F40" w:rsidRDefault="00270398" w:rsidP="004C3B2E">
      <w:pPr>
        <w:rPr>
          <w:b/>
          <w:bCs/>
          <w:rtl/>
        </w:rPr>
      </w:pPr>
      <w:r w:rsidRPr="00545F40">
        <w:rPr>
          <w:rFonts w:hint="eastAsia"/>
          <w:rtl/>
        </w:rPr>
        <w:t>بر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سؤا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ش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واب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رائ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ر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چو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ئمّ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ظ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لات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مبر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ستند</w:t>
      </w:r>
      <w:r w:rsidRPr="00545F40">
        <w:rPr>
          <w:rtl/>
        </w:rPr>
        <w:t>:</w:t>
      </w:r>
    </w:p>
    <w:p w:rsidR="00270398" w:rsidRPr="00545F40" w:rsidRDefault="00270398" w:rsidP="004C3B2E">
      <w:pPr>
        <w:rPr>
          <w:b/>
          <w:bCs/>
          <w:rtl/>
        </w:rPr>
      </w:pPr>
      <w:r w:rsidRPr="00545F40">
        <w:rPr>
          <w:rFonts w:hint="eastAsia"/>
          <w:rtl/>
        </w:rPr>
        <w:t>الف</w:t>
      </w:r>
      <w:r w:rsidRPr="00545F40">
        <w:rPr>
          <w:rtl/>
        </w:rPr>
        <w:t xml:space="preserve">. </w:t>
      </w:r>
      <w:r w:rsidRPr="00545F40">
        <w:rPr>
          <w:rFonts w:hint="eastAsia"/>
          <w:rtl/>
        </w:rPr>
        <w:t>جواب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وّ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وسف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مبران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ر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ق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ز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نب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ء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س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ست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ستند</w:t>
      </w:r>
      <w:r w:rsidRPr="00545F40">
        <w:rPr>
          <w:rtl/>
        </w:rPr>
        <w:t xml:space="preserve">: </w:t>
      </w:r>
      <w:r w:rsidRPr="00545F40">
        <w:rPr>
          <w:rFonts w:hint="eastAsia"/>
          <w:rtl/>
        </w:rPr>
        <w:t>بعض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="00BB387D">
        <w:rPr>
          <w:rFonts w:hint="eastAsia"/>
          <w:rtl/>
        </w:rPr>
        <w:t>آن‌ه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أ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بلّغ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رسالت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فقط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شته‌ا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ل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عض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ث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براه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وس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lastRenderedPageBreak/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س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گروه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نب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ء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ق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ه‌ا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ک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ل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وا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نفس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ق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خال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صرّف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،</w:t>
      </w:r>
    </w:p>
    <w:p w:rsidR="00270398" w:rsidRPr="00545F40" w:rsidRDefault="00270398" w:rsidP="00533270">
      <w:pPr>
        <w:rPr>
          <w:b/>
          <w:bCs/>
          <w:rtl/>
        </w:rPr>
      </w:pPr>
      <w:r w:rsidRPr="00545F40">
        <w:rPr>
          <w:rFonts w:hint="eastAsia"/>
          <w:rtl/>
        </w:rPr>
        <w:t>آ</w:t>
      </w:r>
      <w:r w:rsidRPr="00545F40">
        <w:rPr>
          <w:rFonts w:hint="cs"/>
          <w:rtl/>
        </w:rPr>
        <w:t>ی</w:t>
      </w:r>
      <w:r w:rsidR="00533270">
        <w:rPr>
          <w:rFonts w:hint="cs"/>
          <w:rtl/>
        </w:rPr>
        <w:t>ه «</w:t>
      </w:r>
      <w:r w:rsidRPr="00533270">
        <w:rPr>
          <w:rFonts w:hint="eastAsia"/>
          <w:b/>
          <w:bCs/>
          <w:rtl/>
        </w:rPr>
        <w:t>إِنِّي</w:t>
      </w:r>
      <w:r w:rsidRPr="00533270">
        <w:rPr>
          <w:b/>
          <w:bCs/>
          <w:rtl/>
        </w:rPr>
        <w:t xml:space="preserve"> </w:t>
      </w:r>
      <w:r w:rsidRPr="00533270">
        <w:rPr>
          <w:rFonts w:hint="eastAsia"/>
          <w:b/>
          <w:bCs/>
          <w:rtl/>
        </w:rPr>
        <w:t>جاعلُكَ</w:t>
      </w:r>
      <w:r w:rsidRPr="00533270">
        <w:rPr>
          <w:b/>
          <w:bCs/>
          <w:rtl/>
        </w:rPr>
        <w:t xml:space="preserve"> </w:t>
      </w:r>
      <w:r w:rsidRPr="00533270">
        <w:rPr>
          <w:rFonts w:hint="eastAsia"/>
          <w:b/>
          <w:bCs/>
          <w:rtl/>
        </w:rPr>
        <w:t>لِلنَّاسِ</w:t>
      </w:r>
      <w:r w:rsidRPr="00533270">
        <w:rPr>
          <w:b/>
          <w:bCs/>
          <w:rtl/>
        </w:rPr>
        <w:t xml:space="preserve"> </w:t>
      </w:r>
      <w:r w:rsidRPr="00533270">
        <w:rPr>
          <w:rFonts w:hint="eastAsia"/>
          <w:b/>
          <w:bCs/>
          <w:rtl/>
        </w:rPr>
        <w:t>إِماما</w:t>
      </w:r>
      <w:r w:rsidR="00533270">
        <w:rPr>
          <w:rFonts w:hint="cs"/>
          <w:rtl/>
        </w:rPr>
        <w:t>»</w:t>
      </w:r>
      <w:r w:rsidRPr="00545F40">
        <w:rPr>
          <w:rtl/>
        </w:rPr>
        <w:t xml:space="preserve"> (</w:t>
      </w:r>
      <w:r w:rsidRPr="00545F40">
        <w:rPr>
          <w:rFonts w:hint="eastAsia"/>
          <w:rtl/>
        </w:rPr>
        <w:t>بقره</w:t>
      </w:r>
      <w:r w:rsidRPr="00545F40">
        <w:rPr>
          <w:rtl/>
        </w:rPr>
        <w:t xml:space="preserve">/124) </w:t>
      </w:r>
      <w:r w:rsidRPr="00545F40">
        <w:rPr>
          <w:rFonts w:hint="eastAsia"/>
          <w:rtl/>
        </w:rPr>
        <w:t>نش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هن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بر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سال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بوت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عظ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ت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بو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سال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گا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مو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صوص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ج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نب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ئ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ه‌‌ا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ق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داشته‌ا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عض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شته‌اند</w:t>
      </w:r>
      <w:r w:rsidRPr="00545F40">
        <w:rPr>
          <w:rtl/>
        </w:rPr>
        <w:t>.</w:t>
      </w:r>
    </w:p>
    <w:p w:rsidR="00270398" w:rsidRPr="00545F40" w:rsidRDefault="00270398" w:rsidP="004C3B2E">
      <w:pPr>
        <w:rPr>
          <w:b/>
          <w:bCs/>
          <w:rtl/>
        </w:rPr>
      </w:pPr>
      <w:r w:rsidRPr="00545F40">
        <w:rPr>
          <w:rFonts w:hint="eastAsia"/>
          <w:rtl/>
        </w:rPr>
        <w:t>برتر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ئمّ</w:t>
      </w:r>
      <w:r w:rsidR="00533270">
        <w:rPr>
          <w:rFonts w:hint="cs"/>
          <w:rtl/>
        </w:rPr>
        <w:t>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سب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نب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ء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سل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دار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لاتر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ق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لات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ق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بو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سال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.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</w:t>
      </w:r>
      <w:r w:rsidRPr="00545F40">
        <w:rPr>
          <w:rFonts w:hint="cs"/>
          <w:rtl/>
        </w:rPr>
        <w:t>ی</w:t>
      </w:r>
      <w:r w:rsidR="00533270">
        <w:rPr>
          <w:rFonts w:hint="cs"/>
          <w:rtl/>
        </w:rPr>
        <w:t>ه</w:t>
      </w:r>
      <w:r w:rsidRPr="00545F40">
        <w:rPr>
          <w:rtl/>
        </w:rPr>
        <w:t xml:space="preserve"> </w:t>
      </w:r>
      <w:r w:rsidR="00533270">
        <w:rPr>
          <w:rFonts w:hint="cs"/>
          <w:rtl/>
        </w:rPr>
        <w:t>«</w:t>
      </w:r>
      <w:r w:rsidRPr="00533270">
        <w:rPr>
          <w:rFonts w:hint="eastAsia"/>
          <w:b/>
          <w:bCs/>
          <w:rtl/>
        </w:rPr>
        <w:t>قالَ</w:t>
      </w:r>
      <w:r w:rsidRPr="00533270">
        <w:rPr>
          <w:b/>
          <w:bCs/>
          <w:rtl/>
        </w:rPr>
        <w:t xml:space="preserve"> </w:t>
      </w:r>
      <w:r w:rsidRPr="00533270">
        <w:rPr>
          <w:rFonts w:hint="eastAsia"/>
          <w:b/>
          <w:bCs/>
          <w:rtl/>
        </w:rPr>
        <w:t>إِنِّي</w:t>
      </w:r>
      <w:r w:rsidRPr="00533270">
        <w:rPr>
          <w:b/>
          <w:bCs/>
          <w:rtl/>
        </w:rPr>
        <w:t xml:space="preserve"> </w:t>
      </w:r>
      <w:r w:rsidRPr="00533270">
        <w:rPr>
          <w:rFonts w:hint="eastAsia"/>
          <w:b/>
          <w:bCs/>
          <w:rtl/>
        </w:rPr>
        <w:t>جاعلُكَ</w:t>
      </w:r>
      <w:r w:rsidRPr="00533270">
        <w:rPr>
          <w:b/>
          <w:bCs/>
          <w:rtl/>
        </w:rPr>
        <w:t xml:space="preserve"> </w:t>
      </w:r>
      <w:r w:rsidRPr="00533270">
        <w:rPr>
          <w:rFonts w:hint="eastAsia"/>
          <w:b/>
          <w:bCs/>
          <w:rtl/>
        </w:rPr>
        <w:t>لِلنَّاسِ</w:t>
      </w:r>
      <w:r w:rsidRPr="00533270">
        <w:rPr>
          <w:b/>
          <w:bCs/>
          <w:rtl/>
        </w:rPr>
        <w:t xml:space="preserve"> </w:t>
      </w:r>
      <w:r w:rsidRPr="00533270">
        <w:rPr>
          <w:rFonts w:hint="eastAsia"/>
          <w:b/>
          <w:bCs/>
          <w:rtl/>
        </w:rPr>
        <w:t>إِماما</w:t>
      </w:r>
      <w:r w:rsidR="00533270">
        <w:rPr>
          <w:rFonts w:hint="cs"/>
          <w:rtl/>
        </w:rPr>
        <w:t>»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طلب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فهم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ش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سب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نب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ء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سل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ر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چ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طو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؟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مک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س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حتما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ه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چو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ضرت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وسف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نب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ئ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ر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أ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بو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مع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ر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ه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مک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ک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وع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فضل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ت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وسف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شد</w:t>
      </w:r>
      <w:r w:rsidRPr="00545F40">
        <w:rPr>
          <w:rtl/>
        </w:rPr>
        <w:t>.</w:t>
      </w:r>
    </w:p>
    <w:p w:rsidR="00270398" w:rsidRPr="00545F40" w:rsidRDefault="00270398" w:rsidP="004C3B2E">
      <w:pPr>
        <w:rPr>
          <w:b/>
          <w:bCs/>
          <w:rtl/>
        </w:rPr>
      </w:pP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ک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واب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عض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حتما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ده‌ا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لبت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واب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ش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امّ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باش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اط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و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فا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ک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ق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ئمّ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نب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ء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س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لبت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غ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غمب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لام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لات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ت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سان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ق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ه‌ا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م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ج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واب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وّ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ل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ش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دلا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رد</w:t>
      </w:r>
      <w:r w:rsidRPr="00545F40">
        <w:rPr>
          <w:rtl/>
        </w:rPr>
        <w:t>.</w:t>
      </w:r>
    </w:p>
    <w:p w:rsidR="00270398" w:rsidRPr="00545F40" w:rsidRDefault="00270398" w:rsidP="004C3B2E">
      <w:pPr>
        <w:rPr>
          <w:b/>
          <w:bCs/>
          <w:rtl/>
        </w:rPr>
      </w:pPr>
      <w:r w:rsidRPr="00545F40">
        <w:rPr>
          <w:rFonts w:hint="eastAsia"/>
          <w:rtl/>
        </w:rPr>
        <w:t>ب</w:t>
      </w:r>
      <w:r w:rsidRPr="00545F40">
        <w:rPr>
          <w:rtl/>
        </w:rPr>
        <w:t xml:space="preserve">. </w:t>
      </w:r>
      <w:r w:rsidRPr="00545F40">
        <w:rPr>
          <w:rFonts w:hint="eastAsia"/>
          <w:rtl/>
        </w:rPr>
        <w:t>جواب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وم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ک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واب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جادله‌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ق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جادل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فرموده‌اند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عن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س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صلاً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بو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دارد</w:t>
      </w:r>
      <w:r w:rsidRPr="00545F40">
        <w:rPr>
          <w:rtl/>
        </w:rPr>
        <w:t xml:space="preserve">. </w:t>
      </w:r>
      <w:r w:rsidRPr="00545F40">
        <w:rPr>
          <w:rFonts w:hint="eastAsia"/>
          <w:rtl/>
        </w:rPr>
        <w:t>شاه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ج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وارج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شکا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کرد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واب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علو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فرض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ق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ت</w:t>
      </w:r>
      <w:r w:rsidRPr="00545F40">
        <w:rPr>
          <w:rtl/>
        </w:rPr>
        <w:t xml:space="preserve"> </w:t>
      </w:r>
      <w:r w:rsidR="005B21A9">
        <w:rPr>
          <w:rtl/>
        </w:rPr>
        <w:t xml:space="preserve">علیه‌السلام </w:t>
      </w:r>
      <w:r w:rsidRPr="00545F40">
        <w:rPr>
          <w:rFonts w:hint="eastAsia"/>
          <w:rtl/>
        </w:rPr>
        <w:t>نفرمو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ز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ک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وارج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ر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سوا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کند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ثلاً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ه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سن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عتقا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دار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سوا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کن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خواه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گو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ن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ک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سلم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عمول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دّاکثر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ک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الم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لما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ست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ل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وسف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غمب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ولّ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ائ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رده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>.</w:t>
      </w:r>
    </w:p>
    <w:p w:rsidR="00270398" w:rsidRPr="00545F40" w:rsidRDefault="00270398" w:rsidP="004C3B2E">
      <w:pPr>
        <w:rPr>
          <w:b/>
          <w:bCs/>
          <w:rtl/>
        </w:rPr>
      </w:pP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بار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سؤا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واب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فهم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ش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قام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ق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جادل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ناظر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قص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اشت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ش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ت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ق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گو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بار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</w:t>
      </w:r>
      <w:r w:rsidRPr="00545F40">
        <w:rPr>
          <w:rFonts w:hint="cs"/>
          <w:rtl/>
        </w:rPr>
        <w:t>ی‌</w:t>
      </w:r>
      <w:r w:rsidRPr="00545F40">
        <w:rPr>
          <w:rFonts w:hint="eastAsia"/>
          <w:rtl/>
        </w:rPr>
        <w:t>خواه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فرم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فرض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گ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ناب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عتقا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ود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ص</w:t>
      </w:r>
      <w:r w:rsidRPr="00545F40">
        <w:rPr>
          <w:rFonts w:hint="cs"/>
          <w:rtl/>
        </w:rPr>
        <w:t>یّ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مب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و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نصب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ذ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ف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حال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مب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ن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ست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ر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پذ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رفته‌ا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ناب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>.</w:t>
      </w:r>
    </w:p>
    <w:p w:rsidR="00270398" w:rsidRPr="00545F40" w:rsidRDefault="00270398" w:rsidP="004C3B2E">
      <w:pPr>
        <w:rPr>
          <w:b/>
          <w:bCs/>
          <w:rtl/>
        </w:rPr>
      </w:pPr>
      <w:r w:rsidRPr="00545F40">
        <w:rPr>
          <w:rFonts w:hint="eastAsia"/>
          <w:rtl/>
        </w:rPr>
        <w:lastRenderedPageBreak/>
        <w:t>ظاه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مر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جواب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وم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در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س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ه‌خصوص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ب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لاحظ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ک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سؤا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کنندگان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ز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خوارج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ا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هل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سنت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هستند</w:t>
      </w:r>
      <w:r w:rsidRPr="00545F40">
        <w:rPr>
          <w:rtl/>
        </w:rPr>
        <w:t>.</w:t>
      </w:r>
    </w:p>
    <w:p w:rsidR="00270398" w:rsidRPr="00545F40" w:rsidRDefault="00270398" w:rsidP="00BB387D">
      <w:pPr>
        <w:rPr>
          <w:b/>
          <w:bCs/>
          <w:rtl/>
        </w:rPr>
      </w:pP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صلّ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لل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عل</w:t>
      </w:r>
      <w:r w:rsidRPr="00545F40">
        <w:rPr>
          <w:rFonts w:hint="cs"/>
          <w:rtl/>
        </w:rPr>
        <w:t>ی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محمّد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و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آله</w:t>
      </w:r>
      <w:r w:rsidRPr="00545F40">
        <w:rPr>
          <w:rtl/>
        </w:rPr>
        <w:t xml:space="preserve"> </w:t>
      </w:r>
      <w:r w:rsidRPr="00545F40">
        <w:rPr>
          <w:rFonts w:hint="eastAsia"/>
          <w:rtl/>
        </w:rPr>
        <w:t>الطاهر</w:t>
      </w:r>
      <w:r w:rsidRPr="00545F40">
        <w:rPr>
          <w:rFonts w:hint="cs"/>
          <w:rtl/>
        </w:rPr>
        <w:t>ی</w:t>
      </w:r>
      <w:r w:rsidRPr="00545F40">
        <w:rPr>
          <w:rFonts w:hint="eastAsia"/>
          <w:rtl/>
        </w:rPr>
        <w:t>ن</w:t>
      </w:r>
    </w:p>
    <w:p w:rsidR="00270398" w:rsidRPr="00545F40" w:rsidRDefault="00270398" w:rsidP="00270398">
      <w:pPr>
        <w:pStyle w:val="TOCHeading"/>
        <w:rPr>
          <w:rFonts w:ascii="Times New Roman" w:eastAsia="Times New Roman" w:hAnsi="Times New Roman" w:cs="2  Badr"/>
          <w:color w:val="auto"/>
          <w:sz w:val="24"/>
          <w:rtl/>
        </w:rPr>
      </w:pPr>
    </w:p>
    <w:p w:rsidR="00270398" w:rsidRPr="00545F40" w:rsidRDefault="00270398" w:rsidP="00270398">
      <w:pPr>
        <w:ind w:firstLine="0"/>
        <w:rPr>
          <w:szCs w:val="22"/>
          <w:rtl/>
        </w:rPr>
      </w:pPr>
    </w:p>
    <w:p w:rsidR="00152670" w:rsidRPr="00545F40" w:rsidRDefault="00152670"/>
    <w:sectPr w:rsidR="00152670" w:rsidRPr="00545F40" w:rsidSect="002703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30D" w:rsidRDefault="007D130D" w:rsidP="00270398">
      <w:pPr>
        <w:spacing w:after="0"/>
      </w:pPr>
      <w:r>
        <w:separator/>
      </w:r>
    </w:p>
  </w:endnote>
  <w:endnote w:type="continuationSeparator" w:id="0">
    <w:p w:rsidR="007D130D" w:rsidRDefault="007D130D" w:rsidP="002703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398" w:rsidRDefault="002703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47751529"/>
      <w:docPartObj>
        <w:docPartGallery w:val="Page Numbers (Bottom of Page)"/>
        <w:docPartUnique/>
      </w:docPartObj>
    </w:sdtPr>
    <w:sdtEndPr/>
    <w:sdtContent>
      <w:p w:rsidR="00270398" w:rsidRDefault="00270398" w:rsidP="002703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1A9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398" w:rsidRDefault="002703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30D" w:rsidRDefault="007D130D" w:rsidP="00270398">
      <w:pPr>
        <w:spacing w:after="0"/>
      </w:pPr>
      <w:r>
        <w:separator/>
      </w:r>
    </w:p>
  </w:footnote>
  <w:footnote w:type="continuationSeparator" w:id="0">
    <w:p w:rsidR="007D130D" w:rsidRDefault="007D130D" w:rsidP="002703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398" w:rsidRDefault="002703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398" w:rsidRPr="00270398" w:rsidRDefault="00270398" w:rsidP="00270398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4AE1071" wp14:editId="54B9C25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" w:name="OLE_LINK1"/>
    <w:bookmarkStart w:id="2" w:name="OLE_LINK2"/>
    <w:r w:rsidR="004C3030">
      <w:rPr>
        <w:rFonts w:ascii="IranNastaliq" w:hAnsi="IranNastaliq" w:cs="IranNastaliq"/>
        <w:sz w:val="40"/>
        <w:szCs w:val="40"/>
      </w:rPr>
      <w:t xml:space="preserve">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560CCFB" wp14:editId="1DA4A96E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 w:rsidR="004C3030"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  <w:rtl/>
      </w:rPr>
      <w:t>شماره ثبت:</w:t>
    </w:r>
    <w:r>
      <w:rPr>
        <w:rFonts w:ascii="IranNastaliq" w:hAnsi="IranNastaliq" w:cs="IranNastaliq" w:hint="cs"/>
        <w:sz w:val="40"/>
        <w:szCs w:val="40"/>
        <w:rtl/>
      </w:rPr>
      <w:t>309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398" w:rsidRDefault="002703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398"/>
    <w:rsid w:val="000324F1"/>
    <w:rsid w:val="00052BA3"/>
    <w:rsid w:val="0006363E"/>
    <w:rsid w:val="00080DFF"/>
    <w:rsid w:val="00085ED5"/>
    <w:rsid w:val="000A1A51"/>
    <w:rsid w:val="000D2D0D"/>
    <w:rsid w:val="000F1897"/>
    <w:rsid w:val="000F7E72"/>
    <w:rsid w:val="00101E2D"/>
    <w:rsid w:val="00102CEB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E306E"/>
    <w:rsid w:val="001E3FB0"/>
    <w:rsid w:val="001E4FFF"/>
    <w:rsid w:val="001F2E3E"/>
    <w:rsid w:val="00224C0A"/>
    <w:rsid w:val="002376A5"/>
    <w:rsid w:val="002417C9"/>
    <w:rsid w:val="00270294"/>
    <w:rsid w:val="00270398"/>
    <w:rsid w:val="002767BE"/>
    <w:rsid w:val="002914BD"/>
    <w:rsid w:val="00297263"/>
    <w:rsid w:val="002C56FD"/>
    <w:rsid w:val="002D49E4"/>
    <w:rsid w:val="002E450B"/>
    <w:rsid w:val="002E73F9"/>
    <w:rsid w:val="002F05B9"/>
    <w:rsid w:val="00302DD4"/>
    <w:rsid w:val="00340BA3"/>
    <w:rsid w:val="00396F28"/>
    <w:rsid w:val="003A1A05"/>
    <w:rsid w:val="003A2654"/>
    <w:rsid w:val="003C7899"/>
    <w:rsid w:val="003D2F0A"/>
    <w:rsid w:val="003D563F"/>
    <w:rsid w:val="00405199"/>
    <w:rsid w:val="00410699"/>
    <w:rsid w:val="00415360"/>
    <w:rsid w:val="0044591E"/>
    <w:rsid w:val="004651D2"/>
    <w:rsid w:val="00465D26"/>
    <w:rsid w:val="004679F8"/>
    <w:rsid w:val="004B337F"/>
    <w:rsid w:val="004C3030"/>
    <w:rsid w:val="004C3B2E"/>
    <w:rsid w:val="004F3596"/>
    <w:rsid w:val="00533270"/>
    <w:rsid w:val="00545F40"/>
    <w:rsid w:val="00572E2D"/>
    <w:rsid w:val="00592103"/>
    <w:rsid w:val="005A545E"/>
    <w:rsid w:val="005A5862"/>
    <w:rsid w:val="005B0852"/>
    <w:rsid w:val="005B21A9"/>
    <w:rsid w:val="005C06AE"/>
    <w:rsid w:val="00610C18"/>
    <w:rsid w:val="0061376C"/>
    <w:rsid w:val="00636EFA"/>
    <w:rsid w:val="0069696C"/>
    <w:rsid w:val="006A085A"/>
    <w:rsid w:val="006D3A87"/>
    <w:rsid w:val="006F01B4"/>
    <w:rsid w:val="00752745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30D"/>
    <w:rsid w:val="007D1549"/>
    <w:rsid w:val="007E03E9"/>
    <w:rsid w:val="007E04EE"/>
    <w:rsid w:val="007E7FA7"/>
    <w:rsid w:val="007F0721"/>
    <w:rsid w:val="007F4A90"/>
    <w:rsid w:val="0080799B"/>
    <w:rsid w:val="00807BE3"/>
    <w:rsid w:val="008407A4"/>
    <w:rsid w:val="00845CC4"/>
    <w:rsid w:val="008644F4"/>
    <w:rsid w:val="00883733"/>
    <w:rsid w:val="008965D2"/>
    <w:rsid w:val="008A236D"/>
    <w:rsid w:val="008B565A"/>
    <w:rsid w:val="008C3414"/>
    <w:rsid w:val="008D36D5"/>
    <w:rsid w:val="008F63E3"/>
    <w:rsid w:val="00913C3B"/>
    <w:rsid w:val="00915509"/>
    <w:rsid w:val="00927388"/>
    <w:rsid w:val="009274FE"/>
    <w:rsid w:val="009613AC"/>
    <w:rsid w:val="00980643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810A5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63F15"/>
    <w:rsid w:val="00BB387D"/>
    <w:rsid w:val="00BB5F7E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BE1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B28BB"/>
    <w:rsid w:val="00DC603F"/>
    <w:rsid w:val="00DD3C0D"/>
    <w:rsid w:val="00DD4864"/>
    <w:rsid w:val="00DD71A2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CB5BE1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B5BE1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CB5BE1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CB5BE1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5BE1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B5BE1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CB5BE1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CB5BE1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CB5BE1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CB5BE1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CB5BE1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CB5BE1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CB5BE1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5BE1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CB5BE1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B5BE1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B5BE1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B5BE1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CB5BE1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CB5BE1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CB5BE1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CB5BE1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CB5BE1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CB5BE1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CB5BE1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CB5BE1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CB5BE1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CB5BE1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CB5BE1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CB5BE1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CB5BE1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B5BE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B5BE1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CB5BE1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CB5BE1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CB5BE1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CB5BE1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CB5BE1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B5BE1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CB5BE1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B5BE1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CB5BE1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B5BE1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CB5BE1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CB5BE1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CB5BE1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rsid w:val="002703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398"/>
    <w:rPr>
      <w:rFonts w:cs="2  Badr"/>
      <w:sz w:val="22"/>
      <w:szCs w:val="28"/>
      <w:lang w:bidi="ar-SA"/>
    </w:rPr>
  </w:style>
  <w:style w:type="paragraph" w:styleId="Footer">
    <w:name w:val="footer"/>
    <w:basedOn w:val="Normal"/>
    <w:link w:val="FooterChar"/>
    <w:uiPriority w:val="99"/>
    <w:rsid w:val="002703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398"/>
    <w:rPr>
      <w:rFonts w:cs="2  Badr"/>
      <w:sz w:val="22"/>
      <w:szCs w:val="28"/>
      <w:lang w:bidi="ar-SA"/>
    </w:rPr>
  </w:style>
  <w:style w:type="character" w:styleId="PageNumber">
    <w:name w:val="page number"/>
    <w:basedOn w:val="DefaultParagraphFont"/>
    <w:rsid w:val="00270398"/>
  </w:style>
  <w:style w:type="table" w:styleId="TableGrid">
    <w:name w:val="Table Grid"/>
    <w:basedOn w:val="TableNormal"/>
    <w:rsid w:val="00270398"/>
    <w:pPr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3">
    <w:name w:val="Style Heading 3 +"/>
    <w:basedOn w:val="Heading3"/>
    <w:rsid w:val="00270398"/>
    <w:rPr>
      <w:rFonts w:eastAsia="Times New Roman" w:cs="2  Lotus"/>
      <w:b/>
      <w:bCs w:val="0"/>
    </w:rPr>
  </w:style>
  <w:style w:type="paragraph" w:styleId="BalloonText">
    <w:name w:val="Balloon Text"/>
    <w:basedOn w:val="Normal"/>
    <w:link w:val="BalloonTextChar"/>
    <w:rsid w:val="00270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0398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270398"/>
    <w:rPr>
      <w:color w:val="0000FF" w:themeColor="hyperlink"/>
      <w:u w:val="single"/>
    </w:rPr>
  </w:style>
  <w:style w:type="paragraph" w:customStyle="1" w:styleId="5">
    <w:name w:val="سرفصل5"/>
    <w:basedOn w:val="Heading5"/>
    <w:link w:val="50"/>
    <w:rsid w:val="00270398"/>
  </w:style>
  <w:style w:type="character" w:customStyle="1" w:styleId="50">
    <w:name w:val="سرفصل5 نویسه"/>
    <w:basedOn w:val="Heading5Char"/>
    <w:link w:val="5"/>
    <w:rsid w:val="00270398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70398"/>
  </w:style>
  <w:style w:type="character" w:customStyle="1" w:styleId="60">
    <w:name w:val="سرفصل6 نویسه"/>
    <w:basedOn w:val="Heading6Char"/>
    <w:link w:val="6"/>
    <w:rsid w:val="00270398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70398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70398"/>
    <w:rPr>
      <w:rFonts w:ascii="Cambria" w:eastAsia="2  Lotus" w:hAnsi="Cambria" w:cs="2  Badr"/>
      <w:bCs/>
      <w:i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CB5BE1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B5BE1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CB5BE1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CB5BE1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5BE1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B5BE1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CB5BE1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CB5BE1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CB5BE1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CB5BE1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CB5BE1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CB5BE1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CB5BE1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5BE1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CB5BE1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B5BE1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B5BE1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B5BE1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CB5BE1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CB5BE1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CB5BE1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CB5BE1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CB5BE1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CB5BE1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CB5BE1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CB5BE1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CB5BE1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CB5BE1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CB5BE1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CB5BE1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CB5BE1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B5BE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B5BE1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CB5BE1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CB5BE1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CB5BE1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CB5BE1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CB5BE1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B5BE1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CB5BE1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B5BE1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CB5BE1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B5BE1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CB5BE1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CB5BE1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CB5BE1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rsid w:val="002703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398"/>
    <w:rPr>
      <w:rFonts w:cs="2  Badr"/>
      <w:sz w:val="22"/>
      <w:szCs w:val="28"/>
      <w:lang w:bidi="ar-SA"/>
    </w:rPr>
  </w:style>
  <w:style w:type="paragraph" w:styleId="Footer">
    <w:name w:val="footer"/>
    <w:basedOn w:val="Normal"/>
    <w:link w:val="FooterChar"/>
    <w:uiPriority w:val="99"/>
    <w:rsid w:val="002703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398"/>
    <w:rPr>
      <w:rFonts w:cs="2  Badr"/>
      <w:sz w:val="22"/>
      <w:szCs w:val="28"/>
      <w:lang w:bidi="ar-SA"/>
    </w:rPr>
  </w:style>
  <w:style w:type="character" w:styleId="PageNumber">
    <w:name w:val="page number"/>
    <w:basedOn w:val="DefaultParagraphFont"/>
    <w:rsid w:val="00270398"/>
  </w:style>
  <w:style w:type="table" w:styleId="TableGrid">
    <w:name w:val="Table Grid"/>
    <w:basedOn w:val="TableNormal"/>
    <w:rsid w:val="00270398"/>
    <w:pPr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3">
    <w:name w:val="Style Heading 3 +"/>
    <w:basedOn w:val="Heading3"/>
    <w:rsid w:val="00270398"/>
    <w:rPr>
      <w:rFonts w:eastAsia="Times New Roman" w:cs="2  Lotus"/>
      <w:b/>
      <w:bCs w:val="0"/>
    </w:rPr>
  </w:style>
  <w:style w:type="paragraph" w:styleId="BalloonText">
    <w:name w:val="Balloon Text"/>
    <w:basedOn w:val="Normal"/>
    <w:link w:val="BalloonTextChar"/>
    <w:rsid w:val="00270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0398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270398"/>
    <w:rPr>
      <w:color w:val="0000FF" w:themeColor="hyperlink"/>
      <w:u w:val="single"/>
    </w:rPr>
  </w:style>
  <w:style w:type="paragraph" w:customStyle="1" w:styleId="5">
    <w:name w:val="سرفصل5"/>
    <w:basedOn w:val="Heading5"/>
    <w:link w:val="50"/>
    <w:rsid w:val="00270398"/>
  </w:style>
  <w:style w:type="character" w:customStyle="1" w:styleId="50">
    <w:name w:val="سرفصل5 نویسه"/>
    <w:basedOn w:val="Heading5Char"/>
    <w:link w:val="5"/>
    <w:rsid w:val="00270398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70398"/>
  </w:style>
  <w:style w:type="character" w:customStyle="1" w:styleId="60">
    <w:name w:val="سرفصل6 نویسه"/>
    <w:basedOn w:val="Heading6Char"/>
    <w:link w:val="6"/>
    <w:rsid w:val="00270398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70398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70398"/>
    <w:rPr>
      <w:rFonts w:ascii="Cambria" w:eastAsia="2  Lotus" w:hAnsi="Cambria" w:cs="2  Badr"/>
      <w:bCs/>
      <w:i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A410-DAF8-4F3B-8BB3-82379B5F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810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اشراق</cp:lastModifiedBy>
  <cp:revision>4</cp:revision>
  <dcterms:created xsi:type="dcterms:W3CDTF">2014-11-12T04:32:00Z</dcterms:created>
  <dcterms:modified xsi:type="dcterms:W3CDTF">2014-11-12T05:48:00Z</dcterms:modified>
</cp:coreProperties>
</file>